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3E" w:rsidRDefault="00F952A6" w:rsidP="00F952A6">
      <w:pPr>
        <w:tabs>
          <w:tab w:val="left" w:pos="1770"/>
        </w:tabs>
      </w:pPr>
      <w:r>
        <w:tab/>
      </w:r>
    </w:p>
    <w:p w:rsidR="00193175" w:rsidRPr="009F66CF" w:rsidRDefault="00193175" w:rsidP="002C619F">
      <w:pPr>
        <w:jc w:val="center"/>
        <w:rPr>
          <w:rFonts w:ascii="Albertus Extra Bold" w:hAnsi="Albertus Extra Bold"/>
          <w:b/>
          <w:sz w:val="24"/>
          <w:szCs w:val="24"/>
        </w:rPr>
      </w:pPr>
    </w:p>
    <w:p w:rsidR="0006111F" w:rsidRPr="00EA6086" w:rsidRDefault="0006111F" w:rsidP="002C619F">
      <w:pPr>
        <w:jc w:val="center"/>
        <w:rPr>
          <w:rFonts w:ascii="Albertus Extra Bold" w:hAnsi="Albertus Extra Bold"/>
          <w:b/>
          <w:sz w:val="44"/>
        </w:rPr>
      </w:pPr>
      <w:r w:rsidRPr="00EA6086">
        <w:rPr>
          <w:rFonts w:ascii="Albertus Extra Bold" w:hAnsi="Albertus Extra Bold"/>
          <w:b/>
          <w:sz w:val="44"/>
        </w:rPr>
        <w:t xml:space="preserve">Politisk organisering </w:t>
      </w:r>
      <w:r w:rsidR="001E3CE6">
        <w:rPr>
          <w:rFonts w:ascii="Albertus Extra Bold" w:hAnsi="Albertus Extra Bold"/>
          <w:b/>
          <w:sz w:val="44"/>
        </w:rPr>
        <w:t>2015-2019</w:t>
      </w:r>
    </w:p>
    <w:p w:rsidR="0006111F" w:rsidRDefault="0006111F" w:rsidP="0006111F"/>
    <w:p w:rsidR="0006111F" w:rsidRDefault="0006111F" w:rsidP="0006111F">
      <w:bookmarkStart w:id="0" w:name="_GoBack"/>
      <w:bookmarkEnd w:id="0"/>
    </w:p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0939707D" wp14:editId="7B9D1DE9">
                <wp:simplePos x="0" y="0"/>
                <wp:positionH relativeFrom="column">
                  <wp:posOffset>2108835</wp:posOffset>
                </wp:positionH>
                <wp:positionV relativeFrom="paragraph">
                  <wp:posOffset>37465</wp:posOffset>
                </wp:positionV>
                <wp:extent cx="1828800" cy="731520"/>
                <wp:effectExtent l="0" t="0" r="19050" b="11430"/>
                <wp:wrapNone/>
                <wp:docPr id="53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6CF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ommunestyre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>23 representa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9707D" id="_x0000_t202" coordsize="21600,21600" o:spt="202" path="m,l,21600r21600,l21600,xe">
                <v:stroke joinstyle="miter"/>
                <v:path gradientshapeok="t" o:connecttype="rect"/>
              </v:shapetype>
              <v:shape id="Text Box 417" o:spid="_x0000_s1026" type="#_x0000_t202" style="position:absolute;margin-left:166.05pt;margin-top:2.95pt;width:2in;height:57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" o:allowincell="f" fillcolor="#8db3e2 [1311]">
                <v:textbox>
                  <w:txbxContent>
                    <w:p w:rsidR="009F66CF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ommunestyre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>23 representanter</w:t>
                      </w:r>
                    </w:p>
                  </w:txbxContent>
                </v:textbox>
              </v:shape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55915DD1" wp14:editId="44C9039A">
                <wp:simplePos x="0" y="0"/>
                <wp:positionH relativeFrom="column">
                  <wp:posOffset>4760595</wp:posOffset>
                </wp:positionH>
                <wp:positionV relativeFrom="paragraph">
                  <wp:posOffset>1905</wp:posOffset>
                </wp:positionV>
                <wp:extent cx="1788795" cy="796925"/>
                <wp:effectExtent l="0" t="0" r="20955" b="22225"/>
                <wp:wrapNone/>
                <wp:docPr id="53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796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6CF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ontrollutvalg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>5 med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5DD1" id="Text Box 419" o:spid="_x0000_s1027" type="#_x0000_t202" style="position:absolute;margin-left:374.85pt;margin-top:.15pt;width:140.85pt;height:6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" o:allowincell="f" fillcolor="#c6d9f1 [671]">
                <v:textbox>
                  <w:txbxContent>
                    <w:p w:rsidR="009F66CF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ontrollutvalg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>5 medl.</w:t>
                      </w:r>
                    </w:p>
                  </w:txbxContent>
                </v:textbox>
              </v:shape>
            </w:pict>
          </mc:Fallback>
        </mc:AlternateContent>
      </w:r>
    </w:p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6E9BFB44" wp14:editId="7103551D">
                <wp:simplePos x="0" y="0"/>
                <wp:positionH relativeFrom="column">
                  <wp:posOffset>4303395</wp:posOffset>
                </wp:positionH>
                <wp:positionV relativeFrom="paragraph">
                  <wp:posOffset>130175</wp:posOffset>
                </wp:positionV>
                <wp:extent cx="457200" cy="0"/>
                <wp:effectExtent l="7620" t="6350" r="11430" b="12700"/>
                <wp:wrapNone/>
                <wp:docPr id="540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6196" id="Line 429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85pt,10.25pt" to="374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M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27E52BA7" wp14:editId="1DC871B9">
                <wp:simplePos x="0" y="0"/>
                <wp:positionH relativeFrom="column">
                  <wp:posOffset>4303395</wp:posOffset>
                </wp:positionH>
                <wp:positionV relativeFrom="paragraph">
                  <wp:posOffset>130175</wp:posOffset>
                </wp:positionV>
                <wp:extent cx="0" cy="1097280"/>
                <wp:effectExtent l="7620" t="6350" r="11430" b="10795"/>
                <wp:wrapNone/>
                <wp:docPr id="541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C70B7" id="Line 42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85pt,10.25pt" to="338.8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nnFgIAACw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2DBF87B2" wp14:editId="27C58810">
                <wp:simplePos x="0" y="0"/>
                <wp:positionH relativeFrom="column">
                  <wp:posOffset>3023235</wp:posOffset>
                </wp:positionH>
                <wp:positionV relativeFrom="paragraph">
                  <wp:posOffset>38735</wp:posOffset>
                </wp:positionV>
                <wp:extent cx="0" cy="731520"/>
                <wp:effectExtent l="13335" t="10160" r="5715" b="10795"/>
                <wp:wrapNone/>
                <wp:docPr id="542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B624" id="Line 426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3.05pt" to="238.0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S0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" o:allowincell="f"/>
            </w:pict>
          </mc:Fallback>
        </mc:AlternateContent>
      </w:r>
    </w:p>
    <w:p w:rsidR="0006111F" w:rsidRDefault="0006111F" w:rsidP="0006111F"/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6001A3D4" wp14:editId="39F6E9F0">
                <wp:simplePos x="0" y="0"/>
                <wp:positionH relativeFrom="column">
                  <wp:posOffset>3023235</wp:posOffset>
                </wp:positionH>
                <wp:positionV relativeFrom="paragraph">
                  <wp:posOffset>112395</wp:posOffset>
                </wp:positionV>
                <wp:extent cx="1280160" cy="0"/>
                <wp:effectExtent l="13335" t="7620" r="11430" b="11430"/>
                <wp:wrapNone/>
                <wp:docPr id="543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2B14" id="Line 427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8.85pt" to="338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6w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" o:allowincell="f"/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>
      <w:pPr>
        <w:pStyle w:val="Topptekst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 wp14:anchorId="50796192" wp14:editId="5BA0FF85">
                <wp:simplePos x="0" y="0"/>
                <wp:positionH relativeFrom="column">
                  <wp:posOffset>4760595</wp:posOffset>
                </wp:positionH>
                <wp:positionV relativeFrom="paragraph">
                  <wp:posOffset>131445</wp:posOffset>
                </wp:positionV>
                <wp:extent cx="1788795" cy="731520"/>
                <wp:effectExtent l="0" t="0" r="20955" b="11430"/>
                <wp:wrapNone/>
                <wp:docPr id="54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6CF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lagenemnd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>5 medl.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6192" id="Text Box 425" o:spid="_x0000_s1028" type="#_x0000_t202" style="position:absolute;margin-left:374.85pt;margin-top:10.35pt;width:140.85pt;height:57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" o:allowincell="f" fillcolor="#c6d9f1 [671]">
                <v:textbox>
                  <w:txbxContent>
                    <w:p w:rsidR="009F66CF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lagenemnd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>5 medl.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4A777738" wp14:editId="64257A61">
                <wp:simplePos x="0" y="0"/>
                <wp:positionH relativeFrom="column">
                  <wp:posOffset>2108835</wp:posOffset>
                </wp:positionH>
                <wp:positionV relativeFrom="paragraph">
                  <wp:posOffset>40005</wp:posOffset>
                </wp:positionV>
                <wp:extent cx="1828800" cy="457200"/>
                <wp:effectExtent l="0" t="0" r="19050" b="19050"/>
                <wp:wrapNone/>
                <wp:docPr id="545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6CF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mannskap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>7 representanter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7738" id="Text Box 418" o:spid="_x0000_s1029" type="#_x0000_t202" style="position:absolute;margin-left:166.05pt;margin-top:3.15pt;width:2in;height:3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" o:allowincell="f" fillcolor="#8db3e2 [1311]">
                <v:textbox>
                  <w:txbxContent>
                    <w:p w:rsidR="009F66CF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mannskap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>7 representanter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0CD4CFAE" wp14:editId="5B300407">
                <wp:simplePos x="0" y="0"/>
                <wp:positionH relativeFrom="column">
                  <wp:posOffset>3006090</wp:posOffset>
                </wp:positionH>
                <wp:positionV relativeFrom="paragraph">
                  <wp:posOffset>59055</wp:posOffset>
                </wp:positionV>
                <wp:extent cx="17145" cy="4232910"/>
                <wp:effectExtent l="5715" t="11430" r="5715" b="13335"/>
                <wp:wrapNone/>
                <wp:docPr id="547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4232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E75D2" id="Line 431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4.65pt" to="238.0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 wp14:anchorId="5C1754C3" wp14:editId="061B9CFA">
                <wp:simplePos x="0" y="0"/>
                <wp:positionH relativeFrom="column">
                  <wp:posOffset>4303395</wp:posOffset>
                </wp:positionH>
                <wp:positionV relativeFrom="paragraph">
                  <wp:posOffset>59690</wp:posOffset>
                </wp:positionV>
                <wp:extent cx="457200" cy="0"/>
                <wp:effectExtent l="7620" t="12065" r="11430" b="6985"/>
                <wp:wrapNone/>
                <wp:docPr id="561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968CE" id="Line 430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85pt,4.7pt" to="37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Q3FQ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" o:allowincell="f"/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C61D804" wp14:editId="00A91050">
                <wp:simplePos x="0" y="0"/>
                <wp:positionH relativeFrom="column">
                  <wp:posOffset>4720590</wp:posOffset>
                </wp:positionH>
                <wp:positionV relativeFrom="paragraph">
                  <wp:posOffset>112395</wp:posOffset>
                </wp:positionV>
                <wp:extent cx="1828800" cy="823595"/>
                <wp:effectExtent l="0" t="0" r="19050" b="14605"/>
                <wp:wrapNone/>
                <wp:docPr id="569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3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6CF" w:rsidRPr="00275426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75426">
                              <w:rPr>
                                <w:rFonts w:ascii="Times New Roman" w:hAnsi="Times New Roman"/>
                              </w:rPr>
                              <w:t>Arbeidsmiljøutvalg</w:t>
                            </w:r>
                          </w:p>
                          <w:p w:rsidR="009F66CF" w:rsidRPr="00275426" w:rsidRDefault="009F66CF" w:rsidP="0006111F">
                            <w:pPr>
                              <w:jc w:val="center"/>
                            </w:pPr>
                            <w:r w:rsidRPr="00275426">
                              <w:t>6 medl. (3+3)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D804" id="Text Box 420" o:spid="_x0000_s1030" type="#_x0000_t202" style="position:absolute;margin-left:371.7pt;margin-top:8.85pt;width:2in;height:64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" fillcolor="#c6d9f1 [671]">
                <v:textbox>
                  <w:txbxContent>
                    <w:p w:rsidR="009F66CF" w:rsidRPr="00275426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 w:rsidRPr="00275426">
                        <w:rPr>
                          <w:rFonts w:ascii="Times New Roman" w:hAnsi="Times New Roman"/>
                        </w:rPr>
                        <w:t>Arbeidsmiljøutvalg</w:t>
                      </w:r>
                    </w:p>
                    <w:p w:rsidR="009F66CF" w:rsidRPr="00275426" w:rsidRDefault="009F66CF" w:rsidP="0006111F">
                      <w:pPr>
                        <w:jc w:val="center"/>
                      </w:pPr>
                      <w:r w:rsidRPr="00275426">
                        <w:t>6 medl. (3+3)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E36E1A" wp14:editId="6003DF9E">
                <wp:simplePos x="0" y="0"/>
                <wp:positionH relativeFrom="column">
                  <wp:posOffset>3006090</wp:posOffset>
                </wp:positionH>
                <wp:positionV relativeFrom="paragraph">
                  <wp:posOffset>64770</wp:posOffset>
                </wp:positionV>
                <wp:extent cx="1714500" cy="0"/>
                <wp:effectExtent l="5715" t="7620" r="13335" b="11430"/>
                <wp:wrapNone/>
                <wp:docPr id="417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4B215" id="Line 434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5.1pt" to="371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um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"/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/>
    <w:p w:rsidR="0006111F" w:rsidRPr="00860D3B" w:rsidRDefault="0006111F" w:rsidP="0006111F">
      <w:pPr>
        <w:rPr>
          <w:b/>
        </w:rPr>
      </w:pPr>
      <w:r>
        <w:rPr>
          <w:b/>
        </w:rPr>
        <w:t xml:space="preserve">               </w:t>
      </w:r>
    </w:p>
    <w:p w:rsidR="0006111F" w:rsidRDefault="0006111F" w:rsidP="0006111F">
      <w:r>
        <w:rPr>
          <w:b/>
        </w:rPr>
        <w:t xml:space="preserve">               </w:t>
      </w:r>
      <w:r w:rsidRPr="00860D3B">
        <w:rPr>
          <w:b/>
        </w:rPr>
        <w:t>Hovedutvalg</w:t>
      </w:r>
    </w:p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A6A5AA" wp14:editId="072E2881">
                <wp:simplePos x="0" y="0"/>
                <wp:positionH relativeFrom="column">
                  <wp:posOffset>459105</wp:posOffset>
                </wp:positionH>
                <wp:positionV relativeFrom="paragraph">
                  <wp:posOffset>41275</wp:posOffset>
                </wp:positionV>
                <wp:extent cx="0" cy="342900"/>
                <wp:effectExtent l="11430" t="12700" r="7620" b="6350"/>
                <wp:wrapNone/>
                <wp:docPr id="419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3D8E" id="Line 446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3.25pt" to="36.1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tq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0D483C1" wp14:editId="43CF4101">
                <wp:simplePos x="0" y="0"/>
                <wp:positionH relativeFrom="column">
                  <wp:posOffset>459105</wp:posOffset>
                </wp:positionH>
                <wp:positionV relativeFrom="paragraph">
                  <wp:posOffset>41275</wp:posOffset>
                </wp:positionV>
                <wp:extent cx="5633085" cy="0"/>
                <wp:effectExtent l="11430" t="12700" r="13335" b="6350"/>
                <wp:wrapNone/>
                <wp:docPr id="420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3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048F2" id="Line 435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3.25pt" to="479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T+HQIAADY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0FD9E8E" wp14:editId="1CB8633D">
                <wp:simplePos x="0" y="0"/>
                <wp:positionH relativeFrom="column">
                  <wp:posOffset>2108835</wp:posOffset>
                </wp:positionH>
                <wp:positionV relativeFrom="paragraph">
                  <wp:posOffset>41275</wp:posOffset>
                </wp:positionV>
                <wp:extent cx="0" cy="342900"/>
                <wp:effectExtent l="13335" t="12700" r="5715" b="6350"/>
                <wp:wrapNone/>
                <wp:docPr id="423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11B13" id="Line 436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3.25pt" to="166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Yw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8C3D0BC" wp14:editId="3B2B9CC5">
                <wp:simplePos x="0" y="0"/>
                <wp:positionH relativeFrom="column">
                  <wp:posOffset>4250055</wp:posOffset>
                </wp:positionH>
                <wp:positionV relativeFrom="paragraph">
                  <wp:posOffset>41275</wp:posOffset>
                </wp:positionV>
                <wp:extent cx="0" cy="342900"/>
                <wp:effectExtent l="11430" t="12700" r="7620" b="6350"/>
                <wp:wrapNone/>
                <wp:docPr id="434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128AB" id="Line 437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65pt,3.25pt" to="334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pT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329F2E8" wp14:editId="4B5870BE">
                <wp:simplePos x="0" y="0"/>
                <wp:positionH relativeFrom="column">
                  <wp:posOffset>6092190</wp:posOffset>
                </wp:positionH>
                <wp:positionV relativeFrom="paragraph">
                  <wp:posOffset>41275</wp:posOffset>
                </wp:positionV>
                <wp:extent cx="0" cy="342900"/>
                <wp:effectExtent l="5715" t="12700" r="13335" b="6350"/>
                <wp:wrapNone/>
                <wp:docPr id="435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F2922" id="Line 438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7pt,3.25pt" to="479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0IFQ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EA0749" wp14:editId="1F264254">
                <wp:simplePos x="0" y="0"/>
                <wp:positionH relativeFrom="column">
                  <wp:posOffset>5406390</wp:posOffset>
                </wp:positionH>
                <wp:positionV relativeFrom="paragraph">
                  <wp:posOffset>384175</wp:posOffset>
                </wp:positionV>
                <wp:extent cx="1463040" cy="914400"/>
                <wp:effectExtent l="0" t="0" r="22860" b="19050"/>
                <wp:wrapNone/>
                <wp:docPr id="436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A1" w:rsidRDefault="00F959A1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F66CF" w:rsidRPr="002F2647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vekst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 xml:space="preserve">7 medl. 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0749" id="Text Box 423" o:spid="_x0000_s1031" type="#_x0000_t202" style="position:absolute;margin-left:425.7pt;margin-top:30.25pt;width:115.2pt;height:1in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" fillcolor="#fabf8f [1945]">
                <v:textbox>
                  <w:txbxContent>
                    <w:p w:rsidR="00F959A1" w:rsidRDefault="00F959A1" w:rsidP="0006111F">
                      <w:pPr>
                        <w:jc w:val="center"/>
                        <w:rPr>
                          <w:b/>
                        </w:rPr>
                      </w:pPr>
                    </w:p>
                    <w:p w:rsidR="009F66CF" w:rsidRPr="002F2647" w:rsidRDefault="009F66CF" w:rsidP="000611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vekst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 xml:space="preserve">7 medl. 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11F" w:rsidRPr="007134D0" w:rsidRDefault="0006111F" w:rsidP="0006111F">
      <w:pPr>
        <w:pStyle w:val="Overskrift9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</w:p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CB5CF2" wp14:editId="29B96DE2">
                <wp:simplePos x="0" y="0"/>
                <wp:positionH relativeFrom="column">
                  <wp:posOffset>1428750</wp:posOffset>
                </wp:positionH>
                <wp:positionV relativeFrom="paragraph">
                  <wp:posOffset>92075</wp:posOffset>
                </wp:positionV>
                <wp:extent cx="1344930" cy="914400"/>
                <wp:effectExtent l="0" t="0" r="26670" b="19050"/>
                <wp:wrapNone/>
                <wp:docPr id="437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A1" w:rsidRDefault="00F959A1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F66CF" w:rsidRPr="002F2647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lan og utvikling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>7 medl.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5CF2" id="Text Box 421" o:spid="_x0000_s1032" type="#_x0000_t202" style="position:absolute;margin-left:112.5pt;margin-top:7.25pt;width:105.9pt;height:1in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" fillcolor="#fabf8f [1945]">
                <v:textbox>
                  <w:txbxContent>
                    <w:p w:rsidR="00F959A1" w:rsidRDefault="00F959A1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9F66CF" w:rsidRPr="002F2647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lan og utvikling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>7 medl.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B932E5" wp14:editId="60E25315">
                <wp:simplePos x="0" y="0"/>
                <wp:positionH relativeFrom="column">
                  <wp:posOffset>-167640</wp:posOffset>
                </wp:positionH>
                <wp:positionV relativeFrom="paragraph">
                  <wp:posOffset>92075</wp:posOffset>
                </wp:positionV>
                <wp:extent cx="1379220" cy="914400"/>
                <wp:effectExtent l="0" t="0" r="11430" b="19050"/>
                <wp:wrapNone/>
                <wp:docPr id="43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A1" w:rsidRDefault="00F959A1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F66CF" w:rsidRPr="002F2647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else og omsorg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>7 medl.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32E5" id="Text Box 445" o:spid="_x0000_s1033" type="#_x0000_t202" style="position:absolute;margin-left:-13.2pt;margin-top:7.25pt;width:108.6pt;height:1in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" fillcolor="#fabf8f [1945]">
                <v:textbox>
                  <w:txbxContent>
                    <w:p w:rsidR="00F959A1" w:rsidRDefault="00F959A1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9F66CF" w:rsidRPr="002F2647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else og omsorg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>7 medl.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9A28F0" wp14:editId="662176FF">
                <wp:simplePos x="0" y="0"/>
                <wp:positionH relativeFrom="column">
                  <wp:posOffset>3497580</wp:posOffset>
                </wp:positionH>
                <wp:positionV relativeFrom="paragraph">
                  <wp:posOffset>92075</wp:posOffset>
                </wp:positionV>
                <wp:extent cx="1565910" cy="914400"/>
                <wp:effectExtent l="0" t="0" r="15240" b="19050"/>
                <wp:wrapNone/>
                <wp:docPr id="57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A1" w:rsidRDefault="00F959A1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F66CF" w:rsidRPr="002F2647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æring, miljø og kultur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>7 med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A28F0" id="Text Box 422" o:spid="_x0000_s1034" type="#_x0000_t202" style="position:absolute;margin-left:275.4pt;margin-top:7.25pt;width:123.3pt;height:1in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" fillcolor="#fabf8f [1945]">
                <v:textbox>
                  <w:txbxContent>
                    <w:p w:rsidR="00F959A1" w:rsidRDefault="00F959A1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9F66CF" w:rsidRPr="002F2647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æring, miljø og kultur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>7 medl.</w:t>
                      </w:r>
                    </w:p>
                  </w:txbxContent>
                </v:textbox>
              </v:shape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/>
    <w:p w:rsidR="0006111F" w:rsidRPr="00AE6D88" w:rsidRDefault="0006111F" w:rsidP="0006111F">
      <w:pPr>
        <w:rPr>
          <w:b/>
        </w:rPr>
      </w:pPr>
      <w:r>
        <w:t xml:space="preserve">                                                                                                               </w:t>
      </w:r>
      <w:r w:rsidRPr="00AE6D88">
        <w:rPr>
          <w:b/>
        </w:rPr>
        <w:t>Fagstyre</w:t>
      </w:r>
    </w:p>
    <w:p w:rsidR="0006111F" w:rsidRDefault="0006111F" w:rsidP="0006111F">
      <w:pPr>
        <w:pStyle w:val="Overskrift9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CDEFF7C" wp14:editId="01FC12A4">
                <wp:simplePos x="0" y="0"/>
                <wp:positionH relativeFrom="column">
                  <wp:posOffset>3497580</wp:posOffset>
                </wp:positionH>
                <wp:positionV relativeFrom="paragraph">
                  <wp:posOffset>19050</wp:posOffset>
                </wp:positionV>
                <wp:extent cx="1445895" cy="914400"/>
                <wp:effectExtent l="0" t="0" r="20955" b="19050"/>
                <wp:wrapNone/>
                <wp:docPr id="57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A1" w:rsidRDefault="00F959A1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F66CF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turutvalg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</w:pPr>
                            <w:r>
                              <w:t>5 medl.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EFF7C" id="Text Box 447" o:spid="_x0000_s1035" type="#_x0000_t202" style="position:absolute;margin-left:275.4pt;margin-top:1.5pt;width:113.85pt;height:1in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" fillcolor="#c2d69b [1942]">
                <v:textbox>
                  <w:txbxContent>
                    <w:p w:rsidR="00F959A1" w:rsidRDefault="00F959A1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9F66CF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turutvalg</w:t>
                      </w:r>
                    </w:p>
                    <w:p w:rsidR="009F66CF" w:rsidRDefault="009F66CF" w:rsidP="0006111F">
                      <w:pPr>
                        <w:jc w:val="center"/>
                      </w:pPr>
                      <w:r>
                        <w:t>5 medl.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</w:t>
      </w:r>
    </w:p>
    <w:p w:rsidR="0006111F" w:rsidRDefault="0006111F" w:rsidP="0006111F"/>
    <w:p w:rsidR="0006111F" w:rsidRPr="00B22AA3" w:rsidRDefault="0006111F" w:rsidP="0006111F">
      <w:pPr>
        <w:rPr>
          <w:b/>
        </w:rPr>
      </w:pPr>
      <w:r>
        <w:t xml:space="preserve">                                                  </w:t>
      </w:r>
    </w:p>
    <w:p w:rsidR="0006111F" w:rsidRDefault="0006111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3E63C1D8" wp14:editId="14105204">
                <wp:simplePos x="0" y="0"/>
                <wp:positionH relativeFrom="column">
                  <wp:posOffset>3023235</wp:posOffset>
                </wp:positionH>
                <wp:positionV relativeFrom="paragraph">
                  <wp:posOffset>57150</wp:posOffset>
                </wp:positionV>
                <wp:extent cx="474345" cy="0"/>
                <wp:effectExtent l="13335" t="9525" r="7620" b="9525"/>
                <wp:wrapNone/>
                <wp:docPr id="57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68017" id="Line 448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4.5pt" to="275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B0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" o:allowincell="f"/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/>
    <w:p w:rsidR="0006111F" w:rsidRDefault="0006111F" w:rsidP="0006111F">
      <w:r>
        <w:rPr>
          <w:b/>
        </w:rPr>
        <w:t xml:space="preserve">                                                 </w:t>
      </w:r>
      <w:r w:rsidRPr="00B22AA3">
        <w:rPr>
          <w:b/>
        </w:rPr>
        <w:t>Kommunale foretak</w:t>
      </w:r>
    </w:p>
    <w:p w:rsidR="0006111F" w:rsidRDefault="002C619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1272610" wp14:editId="65EC2002">
                <wp:simplePos x="0" y="0"/>
                <wp:positionH relativeFrom="column">
                  <wp:posOffset>5795010</wp:posOffset>
                </wp:positionH>
                <wp:positionV relativeFrom="paragraph">
                  <wp:posOffset>63500</wp:posOffset>
                </wp:positionV>
                <wp:extent cx="0" cy="304800"/>
                <wp:effectExtent l="0" t="0" r="19050" b="19050"/>
                <wp:wrapNone/>
                <wp:docPr id="581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E9B21" id="Line 444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pt,5pt" to="456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I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"/>
            </w:pict>
          </mc:Fallback>
        </mc:AlternateContent>
      </w:r>
      <w:r w:rsidR="0006111F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E94D1A8" wp14:editId="1E3BE736">
                <wp:simplePos x="0" y="0"/>
                <wp:positionH relativeFrom="column">
                  <wp:posOffset>1489710</wp:posOffset>
                </wp:positionH>
                <wp:positionV relativeFrom="paragraph">
                  <wp:posOffset>57150</wp:posOffset>
                </wp:positionV>
                <wp:extent cx="0" cy="342900"/>
                <wp:effectExtent l="13335" t="9525" r="5715" b="9525"/>
                <wp:wrapNone/>
                <wp:docPr id="579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9BF34" id="Line 440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4.5pt" to="117.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2cFgIAACs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"/>
            </w:pict>
          </mc:Fallback>
        </mc:AlternateContent>
      </w:r>
      <w:r w:rsidR="0006111F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B21B989" wp14:editId="57D7C271">
                <wp:simplePos x="0" y="0"/>
                <wp:positionH relativeFrom="column">
                  <wp:posOffset>1489710</wp:posOffset>
                </wp:positionH>
                <wp:positionV relativeFrom="paragraph">
                  <wp:posOffset>57150</wp:posOffset>
                </wp:positionV>
                <wp:extent cx="4305300" cy="0"/>
                <wp:effectExtent l="13335" t="9525" r="5715" b="9525"/>
                <wp:wrapNone/>
                <wp:docPr id="580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2446A" id="Line 439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4.5pt" to="456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n9HAIAADY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"/>
            </w:pict>
          </mc:Fallback>
        </mc:AlternateContent>
      </w:r>
    </w:p>
    <w:p w:rsidR="0006111F" w:rsidRDefault="0006111F" w:rsidP="0006111F"/>
    <w:p w:rsidR="0006111F" w:rsidRDefault="002C619F" w:rsidP="0006111F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B4B44B1" wp14:editId="6196F365">
                <wp:simplePos x="0" y="0"/>
                <wp:positionH relativeFrom="column">
                  <wp:posOffset>5062855</wp:posOffset>
                </wp:positionH>
                <wp:positionV relativeFrom="paragraph">
                  <wp:posOffset>76200</wp:posOffset>
                </wp:positionV>
                <wp:extent cx="1485900" cy="952500"/>
                <wp:effectExtent l="0" t="0" r="19050" b="19050"/>
                <wp:wrapNone/>
                <wp:docPr id="5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A1" w:rsidRDefault="00F959A1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F66CF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ystmuseet i NT Woxengs Samlinger Eiendom KF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44B1" id="Text Box 442" o:spid="_x0000_s1036" type="#_x0000_t202" style="position:absolute;margin-left:398.65pt;margin-top:6pt;width:117pt;height: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" fillcolor="#d99594 [1941]">
                <v:textbox>
                  <w:txbxContent>
                    <w:p w:rsidR="00F959A1" w:rsidRDefault="00F959A1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9F66CF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ystmuseet i NT Woxengs Samlinger Eiendom KF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4A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7045343" wp14:editId="7BFB2EEB">
                <wp:simplePos x="0" y="0"/>
                <wp:positionH relativeFrom="column">
                  <wp:posOffset>733425</wp:posOffset>
                </wp:positionH>
                <wp:positionV relativeFrom="paragraph">
                  <wp:posOffset>107950</wp:posOffset>
                </wp:positionV>
                <wp:extent cx="1485900" cy="914400"/>
                <wp:effectExtent l="0" t="0" r="19050" b="19050"/>
                <wp:wrapNone/>
                <wp:docPr id="583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A1" w:rsidRDefault="00F959A1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F66CF" w:rsidRDefault="009F66CF" w:rsidP="0006111F">
                            <w:pPr>
                              <w:pStyle w:val="Overskrift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kna kommunale</w:t>
                            </w:r>
                          </w:p>
                          <w:p w:rsidR="009F66CF" w:rsidRPr="00B22AA3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ligutleie </w:t>
                            </w:r>
                            <w:r w:rsidRPr="00B22AA3">
                              <w:rPr>
                                <w:b/>
                              </w:rPr>
                              <w:t>KF</w:t>
                            </w:r>
                          </w:p>
                          <w:p w:rsidR="009F66CF" w:rsidRDefault="009F66CF" w:rsidP="000611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5343" id="Text Box 441" o:spid="_x0000_s1037" type="#_x0000_t202" style="position:absolute;margin-left:57.75pt;margin-top:8.5pt;width:117pt;height:1in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" fillcolor="#d99594 [1941]">
                <v:textbox>
                  <w:txbxContent>
                    <w:p w:rsidR="00F959A1" w:rsidRDefault="00F959A1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9F66CF" w:rsidRDefault="009F66CF" w:rsidP="0006111F">
                      <w:pPr>
                        <w:pStyle w:val="Overskrift9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kna kommunale</w:t>
                      </w:r>
                    </w:p>
                    <w:p w:rsidR="009F66CF" w:rsidRPr="00B22AA3" w:rsidRDefault="009F66CF" w:rsidP="000611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oligutleie </w:t>
                      </w:r>
                      <w:r w:rsidRPr="00B22AA3">
                        <w:rPr>
                          <w:b/>
                        </w:rPr>
                        <w:t>KF</w:t>
                      </w:r>
                    </w:p>
                    <w:p w:rsidR="009F66CF" w:rsidRDefault="009F66CF" w:rsidP="000611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11F" w:rsidRDefault="0006111F" w:rsidP="0006111F"/>
    <w:p w:rsidR="0006111F" w:rsidRDefault="0006111F" w:rsidP="0006111F"/>
    <w:p w:rsidR="0006111F" w:rsidRDefault="0006111F" w:rsidP="0006111F">
      <w:pPr>
        <w:pStyle w:val="Overskrift4"/>
        <w:rPr>
          <w:rFonts w:ascii="Albertus Extra Bold" w:hAnsi="Albertus Extra Bold"/>
          <w:color w:val="auto"/>
          <w:sz w:val="44"/>
        </w:rPr>
        <w:sectPr w:rsidR="0006111F" w:rsidSect="00D267A1">
          <w:footerReference w:type="default" r:id="rId8"/>
          <w:type w:val="continuous"/>
          <w:pgSz w:w="11907" w:h="16840" w:code="9"/>
          <w:pgMar w:top="567" w:right="567" w:bottom="567" w:left="567" w:header="709" w:footer="709" w:gutter="0"/>
          <w:cols w:space="708"/>
        </w:sectPr>
      </w:pPr>
    </w:p>
    <w:p w:rsidR="0006111F" w:rsidRDefault="0006111F" w:rsidP="0006111F">
      <w:pPr>
        <w:pStyle w:val="Overskrift4"/>
        <w:rPr>
          <w:color w:val="auto"/>
          <w:szCs w:val="24"/>
        </w:rPr>
      </w:pPr>
    </w:p>
    <w:p w:rsidR="0006111F" w:rsidRDefault="0006111F" w:rsidP="0006111F"/>
    <w:p w:rsidR="0006111F" w:rsidRDefault="0006111F" w:rsidP="0006111F"/>
    <w:p w:rsidR="0006111F" w:rsidRDefault="0006111F" w:rsidP="0006111F"/>
    <w:p w:rsidR="004C4F60" w:rsidRPr="004C4F60" w:rsidRDefault="004C4F60">
      <w:pPr>
        <w:pStyle w:val="Overskrift4"/>
        <w:rPr>
          <w:color w:val="auto"/>
          <w:szCs w:val="24"/>
        </w:rPr>
      </w:pPr>
    </w:p>
    <w:p w:rsidR="007673AD" w:rsidRPr="0036011B" w:rsidRDefault="007673AD">
      <w:pPr>
        <w:rPr>
          <w:rFonts w:ascii="Albertus Extra Bold" w:hAnsi="Albertus Extra Bold"/>
          <w:b/>
          <w:sz w:val="22"/>
          <w:szCs w:val="22"/>
        </w:rPr>
        <w:sectPr w:rsidR="007673AD" w:rsidRPr="0036011B" w:rsidSect="004C72B4">
          <w:type w:val="continuous"/>
          <w:pgSz w:w="11907" w:h="16840" w:code="9"/>
          <w:pgMar w:top="567" w:right="567" w:bottom="567" w:left="567" w:header="709" w:footer="709" w:gutter="0"/>
          <w:cols w:num="2" w:space="708"/>
        </w:sectPr>
      </w:pPr>
    </w:p>
    <w:p w:rsidR="007673AD" w:rsidRPr="0036011B" w:rsidRDefault="007673AD">
      <w:pPr>
        <w:rPr>
          <w:b/>
          <w:color w:val="92D050"/>
          <w:sz w:val="22"/>
          <w:szCs w:val="22"/>
        </w:rPr>
      </w:pPr>
    </w:p>
    <w:p w:rsidR="007C56C4" w:rsidRDefault="007C56C4">
      <w:pPr>
        <w:rPr>
          <w:b/>
          <w:color w:val="92D050"/>
          <w:sz w:val="24"/>
          <w:szCs w:val="24"/>
        </w:rPr>
        <w:sectPr w:rsidR="007C56C4" w:rsidSect="00D267A1">
          <w:type w:val="continuous"/>
          <w:pgSz w:w="11907" w:h="16840" w:code="9"/>
          <w:pgMar w:top="567" w:right="567" w:bottom="567" w:left="567" w:header="709" w:footer="709" w:gutter="0"/>
          <w:cols w:space="708"/>
        </w:sectPr>
      </w:pPr>
    </w:p>
    <w:p w:rsidR="002D0870" w:rsidRPr="002D0870" w:rsidRDefault="002D0870">
      <w:pPr>
        <w:rPr>
          <w:rFonts w:ascii="Albertus Extra Bold" w:hAnsi="Albertus Extra Bold"/>
          <w:b/>
          <w:sz w:val="24"/>
          <w:szCs w:val="24"/>
        </w:rPr>
      </w:pPr>
    </w:p>
    <w:p w:rsidR="00FD42CC" w:rsidRDefault="00FD42CC" w:rsidP="00547197">
      <w:pPr>
        <w:rPr>
          <w:sz w:val="24"/>
          <w:szCs w:val="24"/>
        </w:rPr>
      </w:pPr>
    </w:p>
    <w:p w:rsidR="00FD42CC" w:rsidRDefault="00FD42CC" w:rsidP="00547197">
      <w:pPr>
        <w:rPr>
          <w:sz w:val="24"/>
          <w:szCs w:val="24"/>
        </w:rPr>
      </w:pPr>
    </w:p>
    <w:p w:rsidR="00FD42CC" w:rsidRDefault="00FD42CC" w:rsidP="00547197">
      <w:pPr>
        <w:rPr>
          <w:sz w:val="24"/>
          <w:szCs w:val="24"/>
        </w:rPr>
      </w:pPr>
    </w:p>
    <w:sectPr w:rsidR="00FD42CC" w:rsidSect="0067102C">
      <w:footerReference w:type="default" r:id="rId9"/>
      <w:type w:val="continuous"/>
      <w:pgSz w:w="11907" w:h="16840" w:code="9"/>
      <w:pgMar w:top="567" w:right="567" w:bottom="567" w:left="567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6CF" w:rsidRDefault="009F66CF">
      <w:r>
        <w:separator/>
      </w:r>
    </w:p>
  </w:endnote>
  <w:endnote w:type="continuationSeparator" w:id="0">
    <w:p w:rsidR="009F66CF" w:rsidRDefault="009F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6CF" w:rsidRDefault="001E3CE6">
    <w:pPr>
      <w:pStyle w:val="Bunntekst"/>
      <w:pBdr>
        <w:top w:val="single" w:sz="4" w:space="1" w:color="auto"/>
      </w:pBd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57.75pt;margin-top:11.8pt;width:25.9pt;height:31.3pt;z-index:251657728" o:allowincell="f">
          <v:imagedata r:id="rId1" o:title=""/>
        </v:shape>
        <o:OLEObject Type="Embed" ProgID="MSPhotoEd.3" ShapeID="_x0000_s2051" DrawAspect="Content" ObjectID="_1655616185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6CF" w:rsidRDefault="00F959A1" w:rsidP="00B6785C">
    <w:pPr>
      <w:pStyle w:val="Bunntekst"/>
      <w:pBdr>
        <w:top w:val="single" w:sz="4" w:space="1" w:color="auto"/>
      </w:pBdr>
      <w:ind w:firstLine="1416"/>
      <w:rPr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.45pt;margin-top:6.15pt;width:25.9pt;height:31.3pt;z-index:251662336" o:allowincell="f">
          <v:imagedata r:id="rId1" o:title=""/>
        </v:shape>
        <o:OLEObject Type="Embed" ProgID="MSPhotoEd.3" ShapeID="_x0000_s2054" DrawAspect="Content" ObjectID="_1655616186" r:id="rId2"/>
      </w:object>
    </w:r>
  </w:p>
  <w:p w:rsidR="009F66CF" w:rsidRPr="00B6785C" w:rsidRDefault="009F66CF" w:rsidP="00263A22">
    <w:pPr>
      <w:pStyle w:val="Bunntekst"/>
      <w:pBdr>
        <w:top w:val="single" w:sz="4" w:space="1" w:color="auto"/>
      </w:pBdr>
      <w:ind w:firstLine="709"/>
      <w:jc w:val="both"/>
      <w:rPr>
        <w:b/>
      </w:rPr>
    </w:pPr>
    <w:r>
      <w:rPr>
        <w:b/>
      </w:rPr>
      <w:t xml:space="preserve">ÅRSMELDING 2019                                        -  </w:t>
    </w:r>
    <w:sdt>
      <w:sdtPr>
        <w:id w:val="-1234751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sdtContent>
    </w:sdt>
    <w:r>
      <w:t xml:space="preserve"> -</w:t>
    </w:r>
  </w:p>
  <w:p w:rsidR="009F66CF" w:rsidRDefault="009F66CF" w:rsidP="00B6785C">
    <w:pPr>
      <w:pStyle w:val="Bunntekst"/>
      <w:ind w:firstLine="708"/>
      <w:rPr>
        <w:b/>
      </w:rPr>
    </w:pPr>
    <w:r>
      <w:rPr>
        <w:b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6CF" w:rsidRDefault="009F66CF">
      <w:r>
        <w:separator/>
      </w:r>
    </w:p>
  </w:footnote>
  <w:footnote w:type="continuationSeparator" w:id="0">
    <w:p w:rsidR="009F66CF" w:rsidRDefault="009F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A2C03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3641E"/>
    <w:multiLevelType w:val="hybridMultilevel"/>
    <w:tmpl w:val="8EF6DCC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7705D"/>
    <w:multiLevelType w:val="hybridMultilevel"/>
    <w:tmpl w:val="C3B48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678BE"/>
    <w:multiLevelType w:val="hybridMultilevel"/>
    <w:tmpl w:val="9B023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D3BF9"/>
    <w:multiLevelType w:val="hybridMultilevel"/>
    <w:tmpl w:val="962ED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0177B"/>
    <w:multiLevelType w:val="hybridMultilevel"/>
    <w:tmpl w:val="53CABC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8E73C4"/>
    <w:multiLevelType w:val="hybridMultilevel"/>
    <w:tmpl w:val="0964B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343E8"/>
    <w:multiLevelType w:val="hybridMultilevel"/>
    <w:tmpl w:val="BCB283F4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92344DE"/>
    <w:multiLevelType w:val="hybridMultilevel"/>
    <w:tmpl w:val="F7ECA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35AB9"/>
    <w:multiLevelType w:val="hybridMultilevel"/>
    <w:tmpl w:val="70C83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C11AC"/>
    <w:multiLevelType w:val="hybridMultilevel"/>
    <w:tmpl w:val="80666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C7D83"/>
    <w:multiLevelType w:val="hybridMultilevel"/>
    <w:tmpl w:val="6DA4A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16F17"/>
    <w:multiLevelType w:val="hybridMultilevel"/>
    <w:tmpl w:val="A7CEF3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61247"/>
    <w:multiLevelType w:val="hybridMultilevel"/>
    <w:tmpl w:val="44C6C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060B3"/>
    <w:multiLevelType w:val="hybridMultilevel"/>
    <w:tmpl w:val="E4CC1D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C044E"/>
    <w:multiLevelType w:val="hybridMultilevel"/>
    <w:tmpl w:val="28602F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12507"/>
    <w:multiLevelType w:val="hybridMultilevel"/>
    <w:tmpl w:val="92EE2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85D41"/>
    <w:multiLevelType w:val="hybridMultilevel"/>
    <w:tmpl w:val="8EC0C40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3D53DC"/>
    <w:multiLevelType w:val="singleLevel"/>
    <w:tmpl w:val="DBFAC8A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28D64BC"/>
    <w:multiLevelType w:val="hybridMultilevel"/>
    <w:tmpl w:val="09E60CE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9F0CC2"/>
    <w:multiLevelType w:val="hybridMultilevel"/>
    <w:tmpl w:val="92065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B2C9F"/>
    <w:multiLevelType w:val="hybridMultilevel"/>
    <w:tmpl w:val="76DC3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8663F6"/>
    <w:multiLevelType w:val="hybridMultilevel"/>
    <w:tmpl w:val="956CB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6D8D"/>
    <w:multiLevelType w:val="hybridMultilevel"/>
    <w:tmpl w:val="EAD0E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4951FB"/>
    <w:multiLevelType w:val="hybridMultilevel"/>
    <w:tmpl w:val="09E4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B7C1F"/>
    <w:multiLevelType w:val="hybridMultilevel"/>
    <w:tmpl w:val="32A0814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602CDA"/>
    <w:multiLevelType w:val="hybridMultilevel"/>
    <w:tmpl w:val="0D7A6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D1306"/>
    <w:multiLevelType w:val="hybridMultilevel"/>
    <w:tmpl w:val="CEE847C6"/>
    <w:lvl w:ilvl="0" w:tplc="55AE6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2F4D42"/>
    <w:multiLevelType w:val="hybridMultilevel"/>
    <w:tmpl w:val="30A22C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262870"/>
    <w:multiLevelType w:val="hybridMultilevel"/>
    <w:tmpl w:val="FE943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B12D76"/>
    <w:multiLevelType w:val="hybridMultilevel"/>
    <w:tmpl w:val="1CD435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D300A9"/>
    <w:multiLevelType w:val="hybridMultilevel"/>
    <w:tmpl w:val="AEE62D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654A9B"/>
    <w:multiLevelType w:val="hybridMultilevel"/>
    <w:tmpl w:val="E54E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D36091"/>
    <w:multiLevelType w:val="hybridMultilevel"/>
    <w:tmpl w:val="7ABC1F3E"/>
    <w:lvl w:ilvl="0" w:tplc="D3A4C44E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E74EF"/>
    <w:multiLevelType w:val="hybridMultilevel"/>
    <w:tmpl w:val="25849D8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7D3177"/>
    <w:multiLevelType w:val="hybridMultilevel"/>
    <w:tmpl w:val="CE7C1D8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E7D3A10"/>
    <w:multiLevelType w:val="hybridMultilevel"/>
    <w:tmpl w:val="956CFA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46C93"/>
    <w:multiLevelType w:val="hybridMultilevel"/>
    <w:tmpl w:val="0058AF1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8A79B6"/>
    <w:multiLevelType w:val="hybridMultilevel"/>
    <w:tmpl w:val="359AC2C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FCE3472"/>
    <w:multiLevelType w:val="hybridMultilevel"/>
    <w:tmpl w:val="13FADD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0864B26"/>
    <w:multiLevelType w:val="hybridMultilevel"/>
    <w:tmpl w:val="6AB07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0A76C1"/>
    <w:multiLevelType w:val="hybridMultilevel"/>
    <w:tmpl w:val="A7C2494A"/>
    <w:lvl w:ilvl="0" w:tplc="D5B28F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705C09"/>
    <w:multiLevelType w:val="hybridMultilevel"/>
    <w:tmpl w:val="38B875A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B11BA1"/>
    <w:multiLevelType w:val="hybridMultilevel"/>
    <w:tmpl w:val="EDE28A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DC10D1"/>
    <w:multiLevelType w:val="hybridMultilevel"/>
    <w:tmpl w:val="8A5A0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F9135A"/>
    <w:multiLevelType w:val="hybridMultilevel"/>
    <w:tmpl w:val="599050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593799A"/>
    <w:multiLevelType w:val="hybridMultilevel"/>
    <w:tmpl w:val="F0940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B47E4E"/>
    <w:multiLevelType w:val="hybridMultilevel"/>
    <w:tmpl w:val="62C0B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170B7"/>
    <w:multiLevelType w:val="hybridMultilevel"/>
    <w:tmpl w:val="AC0CF7C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177A0"/>
    <w:multiLevelType w:val="hybridMultilevel"/>
    <w:tmpl w:val="B67C4E7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9E5450"/>
    <w:multiLevelType w:val="hybridMultilevel"/>
    <w:tmpl w:val="B94E5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0C1960"/>
    <w:multiLevelType w:val="hybridMultilevel"/>
    <w:tmpl w:val="2E98C66C"/>
    <w:lvl w:ilvl="0" w:tplc="E2D00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EC3ED5"/>
    <w:multiLevelType w:val="hybridMultilevel"/>
    <w:tmpl w:val="51DA9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F15D2C"/>
    <w:multiLevelType w:val="hybridMultilevel"/>
    <w:tmpl w:val="998E7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F824BF"/>
    <w:multiLevelType w:val="hybridMultilevel"/>
    <w:tmpl w:val="3BA44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2D3A2B"/>
    <w:multiLevelType w:val="hybridMultilevel"/>
    <w:tmpl w:val="CF6E4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35610E"/>
    <w:multiLevelType w:val="hybridMultilevel"/>
    <w:tmpl w:val="B71C5A1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3E001A"/>
    <w:multiLevelType w:val="hybridMultilevel"/>
    <w:tmpl w:val="90C09F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6410BD"/>
    <w:multiLevelType w:val="hybridMultilevel"/>
    <w:tmpl w:val="D242B0D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1206AE"/>
    <w:multiLevelType w:val="hybridMultilevel"/>
    <w:tmpl w:val="C5B088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5476DC"/>
    <w:multiLevelType w:val="hybridMultilevel"/>
    <w:tmpl w:val="44F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E9556D"/>
    <w:multiLevelType w:val="hybridMultilevel"/>
    <w:tmpl w:val="2CB6A74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AF054D"/>
    <w:multiLevelType w:val="hybridMultilevel"/>
    <w:tmpl w:val="749E2BF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4E12BE3"/>
    <w:multiLevelType w:val="hybridMultilevel"/>
    <w:tmpl w:val="E0EA0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2A1A85"/>
    <w:multiLevelType w:val="hybridMultilevel"/>
    <w:tmpl w:val="76949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98580D"/>
    <w:multiLevelType w:val="hybridMultilevel"/>
    <w:tmpl w:val="C9F65D8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D84A52"/>
    <w:multiLevelType w:val="hybridMultilevel"/>
    <w:tmpl w:val="81B44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725899"/>
    <w:multiLevelType w:val="hybridMultilevel"/>
    <w:tmpl w:val="19DA0B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577B62"/>
    <w:multiLevelType w:val="hybridMultilevel"/>
    <w:tmpl w:val="72A20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5D4F40"/>
    <w:multiLevelType w:val="hybridMultilevel"/>
    <w:tmpl w:val="74B6DD8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C824FA3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4E8B6D90"/>
    <w:multiLevelType w:val="hybridMultilevel"/>
    <w:tmpl w:val="BCF81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7D2FD6"/>
    <w:multiLevelType w:val="hybridMultilevel"/>
    <w:tmpl w:val="AA7257FA"/>
    <w:lvl w:ilvl="0" w:tplc="7488EA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F8A1598"/>
    <w:multiLevelType w:val="hybridMultilevel"/>
    <w:tmpl w:val="77DEDFF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A81A60"/>
    <w:multiLevelType w:val="hybridMultilevel"/>
    <w:tmpl w:val="B2C6CF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5869D4"/>
    <w:multiLevelType w:val="hybridMultilevel"/>
    <w:tmpl w:val="AC06D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3D3B39"/>
    <w:multiLevelType w:val="hybridMultilevel"/>
    <w:tmpl w:val="4E66006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21684"/>
    <w:multiLevelType w:val="hybridMultilevel"/>
    <w:tmpl w:val="F79A6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E650A3"/>
    <w:multiLevelType w:val="hybridMultilevel"/>
    <w:tmpl w:val="F5A4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601C3A"/>
    <w:multiLevelType w:val="hybridMultilevel"/>
    <w:tmpl w:val="8F9CD0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80037"/>
    <w:multiLevelType w:val="hybridMultilevel"/>
    <w:tmpl w:val="ACD84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923597"/>
    <w:multiLevelType w:val="hybridMultilevel"/>
    <w:tmpl w:val="DD30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21019A"/>
    <w:multiLevelType w:val="hybridMultilevel"/>
    <w:tmpl w:val="3166A0B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A54024"/>
    <w:multiLevelType w:val="hybridMultilevel"/>
    <w:tmpl w:val="C0BC8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F915DA"/>
    <w:multiLevelType w:val="hybridMultilevel"/>
    <w:tmpl w:val="226E1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2F2F9E"/>
    <w:multiLevelType w:val="hybridMultilevel"/>
    <w:tmpl w:val="C2502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3E5DEE"/>
    <w:multiLevelType w:val="hybridMultilevel"/>
    <w:tmpl w:val="69963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7B00FB"/>
    <w:multiLevelType w:val="hybridMultilevel"/>
    <w:tmpl w:val="335A4D3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DDA4358"/>
    <w:multiLevelType w:val="hybridMultilevel"/>
    <w:tmpl w:val="CE44C6C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03C2756"/>
    <w:multiLevelType w:val="hybridMultilevel"/>
    <w:tmpl w:val="4B08D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961563"/>
    <w:multiLevelType w:val="hybridMultilevel"/>
    <w:tmpl w:val="2272C7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1C04AB6"/>
    <w:multiLevelType w:val="hybridMultilevel"/>
    <w:tmpl w:val="BF9EC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33507A"/>
    <w:multiLevelType w:val="hybridMultilevel"/>
    <w:tmpl w:val="3F3EB864"/>
    <w:lvl w:ilvl="0" w:tplc="579A4AE4">
      <w:numFmt w:val="bullet"/>
      <w:lvlText w:val="•"/>
      <w:lvlJc w:val="left"/>
      <w:pPr>
        <w:ind w:left="834" w:hanging="355"/>
      </w:pPr>
      <w:rPr>
        <w:rFonts w:ascii="Times New Roman" w:eastAsia="Times New Roman" w:hAnsi="Times New Roman" w:cs="Times New Roman" w:hint="default"/>
        <w:color w:val="525252"/>
        <w:w w:val="100"/>
        <w:sz w:val="22"/>
        <w:szCs w:val="22"/>
      </w:rPr>
    </w:lvl>
    <w:lvl w:ilvl="1" w:tplc="94A289D2">
      <w:numFmt w:val="bullet"/>
      <w:lvlText w:val="•"/>
      <w:lvlJc w:val="left"/>
      <w:pPr>
        <w:ind w:left="1649" w:hanging="355"/>
      </w:pPr>
      <w:rPr>
        <w:rFonts w:hint="default"/>
      </w:rPr>
    </w:lvl>
    <w:lvl w:ilvl="2" w:tplc="DDFCD112">
      <w:numFmt w:val="bullet"/>
      <w:lvlText w:val="•"/>
      <w:lvlJc w:val="left"/>
      <w:pPr>
        <w:ind w:left="2459" w:hanging="355"/>
      </w:pPr>
      <w:rPr>
        <w:rFonts w:hint="default"/>
      </w:rPr>
    </w:lvl>
    <w:lvl w:ilvl="3" w:tplc="4CD86CF0">
      <w:numFmt w:val="bullet"/>
      <w:lvlText w:val="•"/>
      <w:lvlJc w:val="left"/>
      <w:pPr>
        <w:ind w:left="3269" w:hanging="355"/>
      </w:pPr>
      <w:rPr>
        <w:rFonts w:hint="default"/>
      </w:rPr>
    </w:lvl>
    <w:lvl w:ilvl="4" w:tplc="CA943B80">
      <w:numFmt w:val="bullet"/>
      <w:lvlText w:val="•"/>
      <w:lvlJc w:val="left"/>
      <w:pPr>
        <w:ind w:left="4078" w:hanging="355"/>
      </w:pPr>
      <w:rPr>
        <w:rFonts w:hint="default"/>
      </w:rPr>
    </w:lvl>
    <w:lvl w:ilvl="5" w:tplc="2B96983E">
      <w:numFmt w:val="bullet"/>
      <w:lvlText w:val="•"/>
      <w:lvlJc w:val="left"/>
      <w:pPr>
        <w:ind w:left="4888" w:hanging="355"/>
      </w:pPr>
      <w:rPr>
        <w:rFonts w:hint="default"/>
      </w:rPr>
    </w:lvl>
    <w:lvl w:ilvl="6" w:tplc="3104AFAA">
      <w:numFmt w:val="bullet"/>
      <w:lvlText w:val="•"/>
      <w:lvlJc w:val="left"/>
      <w:pPr>
        <w:ind w:left="5698" w:hanging="355"/>
      </w:pPr>
      <w:rPr>
        <w:rFonts w:hint="default"/>
      </w:rPr>
    </w:lvl>
    <w:lvl w:ilvl="7" w:tplc="96DE4A56">
      <w:numFmt w:val="bullet"/>
      <w:lvlText w:val="•"/>
      <w:lvlJc w:val="left"/>
      <w:pPr>
        <w:ind w:left="6507" w:hanging="355"/>
      </w:pPr>
      <w:rPr>
        <w:rFonts w:hint="default"/>
      </w:rPr>
    </w:lvl>
    <w:lvl w:ilvl="8" w:tplc="1A069FD0">
      <w:numFmt w:val="bullet"/>
      <w:lvlText w:val="•"/>
      <w:lvlJc w:val="left"/>
      <w:pPr>
        <w:ind w:left="7317" w:hanging="355"/>
      </w:pPr>
      <w:rPr>
        <w:rFonts w:hint="default"/>
      </w:rPr>
    </w:lvl>
  </w:abstractNum>
  <w:abstractNum w:abstractNumId="93" w15:restartNumberingAfterBreak="0">
    <w:nsid w:val="647114EC"/>
    <w:multiLevelType w:val="hybridMultilevel"/>
    <w:tmpl w:val="2EE8F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B07270"/>
    <w:multiLevelType w:val="hybridMultilevel"/>
    <w:tmpl w:val="EF3EB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EA0A33"/>
    <w:multiLevelType w:val="hybridMultilevel"/>
    <w:tmpl w:val="A1968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0F6FEA"/>
    <w:multiLevelType w:val="hybridMultilevel"/>
    <w:tmpl w:val="A8A65896"/>
    <w:lvl w:ilvl="0" w:tplc="149ACA9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7" w15:restartNumberingAfterBreak="0">
    <w:nsid w:val="6B6C5C80"/>
    <w:multiLevelType w:val="hybridMultilevel"/>
    <w:tmpl w:val="BFF24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C34825"/>
    <w:multiLevelType w:val="hybridMultilevel"/>
    <w:tmpl w:val="B8A4E32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A11220"/>
    <w:multiLevelType w:val="hybridMultilevel"/>
    <w:tmpl w:val="0C3C9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B7615F"/>
    <w:multiLevelType w:val="hybridMultilevel"/>
    <w:tmpl w:val="F7203C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4B77C9"/>
    <w:multiLevelType w:val="hybridMultilevel"/>
    <w:tmpl w:val="687E2B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ED81BA2"/>
    <w:multiLevelType w:val="hybridMultilevel"/>
    <w:tmpl w:val="28FCC0F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14816A3"/>
    <w:multiLevelType w:val="hybridMultilevel"/>
    <w:tmpl w:val="60261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4D57D7"/>
    <w:multiLevelType w:val="hybridMultilevel"/>
    <w:tmpl w:val="493E5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DF72AF"/>
    <w:multiLevelType w:val="hybridMultilevel"/>
    <w:tmpl w:val="AB10F1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3975A0"/>
    <w:multiLevelType w:val="hybridMultilevel"/>
    <w:tmpl w:val="C586345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54A5B75"/>
    <w:multiLevelType w:val="hybridMultilevel"/>
    <w:tmpl w:val="6E485D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6E50074"/>
    <w:multiLevelType w:val="hybridMultilevel"/>
    <w:tmpl w:val="656EB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4B4336"/>
    <w:multiLevelType w:val="hybridMultilevel"/>
    <w:tmpl w:val="81947C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74C67F6"/>
    <w:multiLevelType w:val="hybridMultilevel"/>
    <w:tmpl w:val="3ADC5F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7A67C0E"/>
    <w:multiLevelType w:val="hybridMultilevel"/>
    <w:tmpl w:val="D2B6364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C55F23"/>
    <w:multiLevelType w:val="hybridMultilevel"/>
    <w:tmpl w:val="A20E6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9033F43"/>
    <w:multiLevelType w:val="hybridMultilevel"/>
    <w:tmpl w:val="B030C5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9557B8D"/>
    <w:multiLevelType w:val="hybridMultilevel"/>
    <w:tmpl w:val="44A859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57600E"/>
    <w:multiLevelType w:val="hybridMultilevel"/>
    <w:tmpl w:val="62549F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A0E4DCA"/>
    <w:multiLevelType w:val="hybridMultilevel"/>
    <w:tmpl w:val="8F621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664F44"/>
    <w:multiLevelType w:val="hybridMultilevel"/>
    <w:tmpl w:val="B9EE6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9A7CC0"/>
    <w:multiLevelType w:val="hybridMultilevel"/>
    <w:tmpl w:val="BD9CACD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D319DF"/>
    <w:multiLevelType w:val="hybridMultilevel"/>
    <w:tmpl w:val="6C821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8"/>
  </w:num>
  <w:num w:numId="3">
    <w:abstractNumId w:val="27"/>
  </w:num>
  <w:num w:numId="4">
    <w:abstractNumId w:val="60"/>
  </w:num>
  <w:num w:numId="5">
    <w:abstractNumId w:val="42"/>
  </w:num>
  <w:num w:numId="6">
    <w:abstractNumId w:val="77"/>
  </w:num>
  <w:num w:numId="7">
    <w:abstractNumId w:val="91"/>
  </w:num>
  <w:num w:numId="8">
    <w:abstractNumId w:val="99"/>
  </w:num>
  <w:num w:numId="9">
    <w:abstractNumId w:val="13"/>
  </w:num>
  <w:num w:numId="10">
    <w:abstractNumId w:val="54"/>
  </w:num>
  <w:num w:numId="11">
    <w:abstractNumId w:val="10"/>
  </w:num>
  <w:num w:numId="12">
    <w:abstractNumId w:val="29"/>
  </w:num>
  <w:num w:numId="13">
    <w:abstractNumId w:val="66"/>
  </w:num>
  <w:num w:numId="14">
    <w:abstractNumId w:val="8"/>
  </w:num>
  <w:num w:numId="15">
    <w:abstractNumId w:val="20"/>
  </w:num>
  <w:num w:numId="16">
    <w:abstractNumId w:val="71"/>
  </w:num>
  <w:num w:numId="17">
    <w:abstractNumId w:val="40"/>
  </w:num>
  <w:num w:numId="18">
    <w:abstractNumId w:val="79"/>
  </w:num>
  <w:num w:numId="19">
    <w:abstractNumId w:val="44"/>
  </w:num>
  <w:num w:numId="20">
    <w:abstractNumId w:val="116"/>
  </w:num>
  <w:num w:numId="21">
    <w:abstractNumId w:val="119"/>
  </w:num>
  <w:num w:numId="22">
    <w:abstractNumId w:val="81"/>
  </w:num>
  <w:num w:numId="23">
    <w:abstractNumId w:val="103"/>
  </w:num>
  <w:num w:numId="24">
    <w:abstractNumId w:val="2"/>
  </w:num>
  <w:num w:numId="25">
    <w:abstractNumId w:val="72"/>
  </w:num>
  <w:num w:numId="26">
    <w:abstractNumId w:val="93"/>
  </w:num>
  <w:num w:numId="27">
    <w:abstractNumId w:val="53"/>
  </w:num>
  <w:num w:numId="28">
    <w:abstractNumId w:val="21"/>
  </w:num>
  <w:num w:numId="29">
    <w:abstractNumId w:val="11"/>
  </w:num>
  <w:num w:numId="30">
    <w:abstractNumId w:val="104"/>
  </w:num>
  <w:num w:numId="31">
    <w:abstractNumId w:val="117"/>
  </w:num>
  <w:num w:numId="32">
    <w:abstractNumId w:val="68"/>
  </w:num>
  <w:num w:numId="33">
    <w:abstractNumId w:val="118"/>
  </w:num>
  <w:num w:numId="34">
    <w:abstractNumId w:val="49"/>
  </w:num>
  <w:num w:numId="35">
    <w:abstractNumId w:val="63"/>
  </w:num>
  <w:num w:numId="36">
    <w:abstractNumId w:val="9"/>
  </w:num>
  <w:num w:numId="37">
    <w:abstractNumId w:val="59"/>
  </w:num>
  <w:num w:numId="38">
    <w:abstractNumId w:val="36"/>
  </w:num>
  <w:num w:numId="39">
    <w:abstractNumId w:val="28"/>
  </w:num>
  <w:num w:numId="40">
    <w:abstractNumId w:val="76"/>
  </w:num>
  <w:num w:numId="41">
    <w:abstractNumId w:val="112"/>
  </w:num>
  <w:num w:numId="42">
    <w:abstractNumId w:val="107"/>
  </w:num>
  <w:num w:numId="43">
    <w:abstractNumId w:val="82"/>
  </w:num>
  <w:num w:numId="44">
    <w:abstractNumId w:val="65"/>
  </w:num>
  <w:num w:numId="45">
    <w:abstractNumId w:val="69"/>
  </w:num>
  <w:num w:numId="46">
    <w:abstractNumId w:val="88"/>
  </w:num>
  <w:num w:numId="47">
    <w:abstractNumId w:val="106"/>
  </w:num>
  <w:num w:numId="48">
    <w:abstractNumId w:val="38"/>
  </w:num>
  <w:num w:numId="49">
    <w:abstractNumId w:val="45"/>
  </w:num>
  <w:num w:numId="50">
    <w:abstractNumId w:val="100"/>
  </w:num>
  <w:num w:numId="51">
    <w:abstractNumId w:val="56"/>
  </w:num>
  <w:num w:numId="52">
    <w:abstractNumId w:val="115"/>
  </w:num>
  <w:num w:numId="53">
    <w:abstractNumId w:val="12"/>
  </w:num>
  <w:num w:numId="54">
    <w:abstractNumId w:val="87"/>
  </w:num>
  <w:num w:numId="55">
    <w:abstractNumId w:val="86"/>
  </w:num>
  <w:num w:numId="56">
    <w:abstractNumId w:val="61"/>
  </w:num>
  <w:num w:numId="57">
    <w:abstractNumId w:val="102"/>
  </w:num>
  <w:num w:numId="58">
    <w:abstractNumId w:val="83"/>
  </w:num>
  <w:num w:numId="59">
    <w:abstractNumId w:val="111"/>
  </w:num>
  <w:num w:numId="60">
    <w:abstractNumId w:val="101"/>
  </w:num>
  <w:num w:numId="61">
    <w:abstractNumId w:val="46"/>
  </w:num>
  <w:num w:numId="62">
    <w:abstractNumId w:val="14"/>
  </w:num>
  <w:num w:numId="63">
    <w:abstractNumId w:val="62"/>
  </w:num>
  <w:num w:numId="64">
    <w:abstractNumId w:val="39"/>
  </w:num>
  <w:num w:numId="65">
    <w:abstractNumId w:val="7"/>
  </w:num>
  <w:num w:numId="66">
    <w:abstractNumId w:val="114"/>
  </w:num>
  <w:num w:numId="67">
    <w:abstractNumId w:val="35"/>
  </w:num>
  <w:num w:numId="68">
    <w:abstractNumId w:val="19"/>
  </w:num>
  <w:num w:numId="69">
    <w:abstractNumId w:val="30"/>
  </w:num>
  <w:num w:numId="70">
    <w:abstractNumId w:val="75"/>
  </w:num>
  <w:num w:numId="71">
    <w:abstractNumId w:val="94"/>
  </w:num>
  <w:num w:numId="72">
    <w:abstractNumId w:val="37"/>
  </w:num>
  <w:num w:numId="73">
    <w:abstractNumId w:val="80"/>
  </w:num>
  <w:num w:numId="74">
    <w:abstractNumId w:val="84"/>
  </w:num>
  <w:num w:numId="75">
    <w:abstractNumId w:val="43"/>
  </w:num>
  <w:num w:numId="76">
    <w:abstractNumId w:val="95"/>
  </w:num>
  <w:num w:numId="77">
    <w:abstractNumId w:val="31"/>
  </w:num>
  <w:num w:numId="78">
    <w:abstractNumId w:val="105"/>
  </w:num>
  <w:num w:numId="79">
    <w:abstractNumId w:val="90"/>
  </w:num>
  <w:num w:numId="80">
    <w:abstractNumId w:val="26"/>
  </w:num>
  <w:num w:numId="81">
    <w:abstractNumId w:val="34"/>
  </w:num>
  <w:num w:numId="82">
    <w:abstractNumId w:val="73"/>
  </w:num>
  <w:num w:numId="83">
    <w:abstractNumId w:val="22"/>
  </w:num>
  <w:num w:numId="84">
    <w:abstractNumId w:val="109"/>
  </w:num>
  <w:num w:numId="85">
    <w:abstractNumId w:val="74"/>
  </w:num>
  <w:num w:numId="86">
    <w:abstractNumId w:val="24"/>
  </w:num>
  <w:num w:numId="87">
    <w:abstractNumId w:val="98"/>
  </w:num>
  <w:num w:numId="88">
    <w:abstractNumId w:val="17"/>
  </w:num>
  <w:num w:numId="89">
    <w:abstractNumId w:val="6"/>
  </w:num>
  <w:num w:numId="90">
    <w:abstractNumId w:val="110"/>
  </w:num>
  <w:num w:numId="91">
    <w:abstractNumId w:val="113"/>
  </w:num>
  <w:num w:numId="92">
    <w:abstractNumId w:val="67"/>
  </w:num>
  <w:num w:numId="93">
    <w:abstractNumId w:val="5"/>
  </w:num>
  <w:num w:numId="94">
    <w:abstractNumId w:val="89"/>
  </w:num>
  <w:num w:numId="95">
    <w:abstractNumId w:val="108"/>
  </w:num>
  <w:num w:numId="96">
    <w:abstractNumId w:val="50"/>
  </w:num>
  <w:num w:numId="97">
    <w:abstractNumId w:val="32"/>
  </w:num>
  <w:num w:numId="98">
    <w:abstractNumId w:val="1"/>
  </w:num>
  <w:num w:numId="99">
    <w:abstractNumId w:val="57"/>
  </w:num>
  <w:num w:numId="100">
    <w:abstractNumId w:val="25"/>
  </w:num>
  <w:num w:numId="101">
    <w:abstractNumId w:val="97"/>
  </w:num>
  <w:num w:numId="102">
    <w:abstractNumId w:val="55"/>
  </w:num>
  <w:num w:numId="103">
    <w:abstractNumId w:val="3"/>
  </w:num>
  <w:num w:numId="104">
    <w:abstractNumId w:val="85"/>
  </w:num>
  <w:num w:numId="10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6">
    <w:abstractNumId w:val="15"/>
  </w:num>
  <w:num w:numId="107">
    <w:abstractNumId w:val="51"/>
  </w:num>
  <w:num w:numId="108">
    <w:abstractNumId w:val="33"/>
  </w:num>
  <w:num w:numId="10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8"/>
  </w:num>
  <w:num w:numId="111">
    <w:abstractNumId w:val="4"/>
  </w:num>
  <w:num w:numId="112">
    <w:abstractNumId w:val="48"/>
  </w:num>
  <w:num w:numId="113">
    <w:abstractNumId w:val="52"/>
  </w:num>
  <w:num w:numId="114">
    <w:abstractNumId w:val="16"/>
  </w:num>
  <w:num w:numId="115">
    <w:abstractNumId w:val="64"/>
  </w:num>
  <w:num w:numId="116">
    <w:abstractNumId w:val="78"/>
  </w:num>
  <w:num w:numId="117">
    <w:abstractNumId w:val="47"/>
  </w:num>
  <w:num w:numId="118">
    <w:abstractNumId w:val="23"/>
  </w:num>
  <w:num w:numId="119">
    <w:abstractNumId w:val="92"/>
  </w:num>
  <w:num w:numId="120">
    <w:abstractNumId w:val="9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enu v:ext="edit" fillcolor="none [1951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C6"/>
    <w:rsid w:val="0000262C"/>
    <w:rsid w:val="0000378B"/>
    <w:rsid w:val="00003D72"/>
    <w:rsid w:val="0000481F"/>
    <w:rsid w:val="00004BC6"/>
    <w:rsid w:val="000065CE"/>
    <w:rsid w:val="00007A48"/>
    <w:rsid w:val="00007C5C"/>
    <w:rsid w:val="0001065C"/>
    <w:rsid w:val="00010BE9"/>
    <w:rsid w:val="00010DD9"/>
    <w:rsid w:val="000111B1"/>
    <w:rsid w:val="00012724"/>
    <w:rsid w:val="000130ED"/>
    <w:rsid w:val="00014FA1"/>
    <w:rsid w:val="000176B1"/>
    <w:rsid w:val="00017E07"/>
    <w:rsid w:val="000204E0"/>
    <w:rsid w:val="0002094F"/>
    <w:rsid w:val="000211EE"/>
    <w:rsid w:val="00021841"/>
    <w:rsid w:val="00023286"/>
    <w:rsid w:val="00023F0A"/>
    <w:rsid w:val="00024CCD"/>
    <w:rsid w:val="00024FA5"/>
    <w:rsid w:val="00027109"/>
    <w:rsid w:val="00027B4B"/>
    <w:rsid w:val="00032031"/>
    <w:rsid w:val="0003204E"/>
    <w:rsid w:val="000376F6"/>
    <w:rsid w:val="00043D04"/>
    <w:rsid w:val="00044EC7"/>
    <w:rsid w:val="00045B37"/>
    <w:rsid w:val="00047605"/>
    <w:rsid w:val="00050D48"/>
    <w:rsid w:val="0005128B"/>
    <w:rsid w:val="0005237B"/>
    <w:rsid w:val="00054D2E"/>
    <w:rsid w:val="000570E4"/>
    <w:rsid w:val="000574C7"/>
    <w:rsid w:val="00057936"/>
    <w:rsid w:val="00060BCB"/>
    <w:rsid w:val="0006111F"/>
    <w:rsid w:val="00061131"/>
    <w:rsid w:val="00062E01"/>
    <w:rsid w:val="00063038"/>
    <w:rsid w:val="000630D2"/>
    <w:rsid w:val="000635C8"/>
    <w:rsid w:val="00066296"/>
    <w:rsid w:val="00067658"/>
    <w:rsid w:val="00071D10"/>
    <w:rsid w:val="00071FA1"/>
    <w:rsid w:val="00074A11"/>
    <w:rsid w:val="00074ED6"/>
    <w:rsid w:val="0007712D"/>
    <w:rsid w:val="00077251"/>
    <w:rsid w:val="00077446"/>
    <w:rsid w:val="00081D20"/>
    <w:rsid w:val="00082141"/>
    <w:rsid w:val="00082842"/>
    <w:rsid w:val="00082F48"/>
    <w:rsid w:val="000855A3"/>
    <w:rsid w:val="00085E4B"/>
    <w:rsid w:val="000879CC"/>
    <w:rsid w:val="00091E83"/>
    <w:rsid w:val="000921A6"/>
    <w:rsid w:val="000929A7"/>
    <w:rsid w:val="00092B71"/>
    <w:rsid w:val="00094AAB"/>
    <w:rsid w:val="00094E48"/>
    <w:rsid w:val="0009558F"/>
    <w:rsid w:val="000A2414"/>
    <w:rsid w:val="000A26C8"/>
    <w:rsid w:val="000A3909"/>
    <w:rsid w:val="000A773D"/>
    <w:rsid w:val="000A77CC"/>
    <w:rsid w:val="000A7DFD"/>
    <w:rsid w:val="000A7F46"/>
    <w:rsid w:val="000B021C"/>
    <w:rsid w:val="000B09A5"/>
    <w:rsid w:val="000B152E"/>
    <w:rsid w:val="000B1B98"/>
    <w:rsid w:val="000B40B6"/>
    <w:rsid w:val="000B4103"/>
    <w:rsid w:val="000B4504"/>
    <w:rsid w:val="000B6039"/>
    <w:rsid w:val="000B75F1"/>
    <w:rsid w:val="000C6AC5"/>
    <w:rsid w:val="000D07E0"/>
    <w:rsid w:val="000D19DF"/>
    <w:rsid w:val="000D2283"/>
    <w:rsid w:val="000D5A35"/>
    <w:rsid w:val="000D5DEC"/>
    <w:rsid w:val="000D757A"/>
    <w:rsid w:val="000E02DC"/>
    <w:rsid w:val="000E50EF"/>
    <w:rsid w:val="000E724C"/>
    <w:rsid w:val="000E74A4"/>
    <w:rsid w:val="000F2754"/>
    <w:rsid w:val="000F37AB"/>
    <w:rsid w:val="000F647D"/>
    <w:rsid w:val="000F6AEB"/>
    <w:rsid w:val="001016D5"/>
    <w:rsid w:val="0010219B"/>
    <w:rsid w:val="00103B69"/>
    <w:rsid w:val="00106E95"/>
    <w:rsid w:val="0011326B"/>
    <w:rsid w:val="00114533"/>
    <w:rsid w:val="001161E3"/>
    <w:rsid w:val="00116B9F"/>
    <w:rsid w:val="00120472"/>
    <w:rsid w:val="0012244D"/>
    <w:rsid w:val="0012358B"/>
    <w:rsid w:val="00125372"/>
    <w:rsid w:val="001274B8"/>
    <w:rsid w:val="001369C5"/>
    <w:rsid w:val="00136C66"/>
    <w:rsid w:val="00136DAD"/>
    <w:rsid w:val="001408C0"/>
    <w:rsid w:val="00140B86"/>
    <w:rsid w:val="00140FD5"/>
    <w:rsid w:val="00141545"/>
    <w:rsid w:val="00141867"/>
    <w:rsid w:val="00145302"/>
    <w:rsid w:val="001455A1"/>
    <w:rsid w:val="0015016D"/>
    <w:rsid w:val="001505A8"/>
    <w:rsid w:val="001513A2"/>
    <w:rsid w:val="001514F6"/>
    <w:rsid w:val="00151D6D"/>
    <w:rsid w:val="00152E47"/>
    <w:rsid w:val="00152F8C"/>
    <w:rsid w:val="00155AAD"/>
    <w:rsid w:val="00155DA0"/>
    <w:rsid w:val="00157B13"/>
    <w:rsid w:val="0016038C"/>
    <w:rsid w:val="001620F9"/>
    <w:rsid w:val="001646A9"/>
    <w:rsid w:val="0016479B"/>
    <w:rsid w:val="00164A23"/>
    <w:rsid w:val="001666B0"/>
    <w:rsid w:val="00166ADB"/>
    <w:rsid w:val="00166BB3"/>
    <w:rsid w:val="001719D8"/>
    <w:rsid w:val="00172C27"/>
    <w:rsid w:val="001755E4"/>
    <w:rsid w:val="00181B70"/>
    <w:rsid w:val="00183833"/>
    <w:rsid w:val="00183F4B"/>
    <w:rsid w:val="00186506"/>
    <w:rsid w:val="001871FB"/>
    <w:rsid w:val="0019172B"/>
    <w:rsid w:val="00191F71"/>
    <w:rsid w:val="00193175"/>
    <w:rsid w:val="00193A25"/>
    <w:rsid w:val="0019614B"/>
    <w:rsid w:val="0019748C"/>
    <w:rsid w:val="001A1226"/>
    <w:rsid w:val="001A34F9"/>
    <w:rsid w:val="001A4CA8"/>
    <w:rsid w:val="001A4DC8"/>
    <w:rsid w:val="001A6312"/>
    <w:rsid w:val="001B02C3"/>
    <w:rsid w:val="001B121B"/>
    <w:rsid w:val="001B1B4E"/>
    <w:rsid w:val="001B1F63"/>
    <w:rsid w:val="001B3558"/>
    <w:rsid w:val="001B475A"/>
    <w:rsid w:val="001B4E71"/>
    <w:rsid w:val="001B593C"/>
    <w:rsid w:val="001B5DA7"/>
    <w:rsid w:val="001B6299"/>
    <w:rsid w:val="001C25FC"/>
    <w:rsid w:val="001C2D92"/>
    <w:rsid w:val="001C3888"/>
    <w:rsid w:val="001D122B"/>
    <w:rsid w:val="001D38E2"/>
    <w:rsid w:val="001D52BD"/>
    <w:rsid w:val="001D57FA"/>
    <w:rsid w:val="001D5AF3"/>
    <w:rsid w:val="001D6D62"/>
    <w:rsid w:val="001E0FAC"/>
    <w:rsid w:val="001E3CE6"/>
    <w:rsid w:val="001E4C17"/>
    <w:rsid w:val="001E6272"/>
    <w:rsid w:val="001F1129"/>
    <w:rsid w:val="001F123C"/>
    <w:rsid w:val="001F3BDA"/>
    <w:rsid w:val="001F4ED0"/>
    <w:rsid w:val="00201D7F"/>
    <w:rsid w:val="00203E4B"/>
    <w:rsid w:val="00204004"/>
    <w:rsid w:val="0020570D"/>
    <w:rsid w:val="00205C93"/>
    <w:rsid w:val="00205CD1"/>
    <w:rsid w:val="00211175"/>
    <w:rsid w:val="002114EA"/>
    <w:rsid w:val="00211A8A"/>
    <w:rsid w:val="00212462"/>
    <w:rsid w:val="00212998"/>
    <w:rsid w:val="00215AC3"/>
    <w:rsid w:val="0021601F"/>
    <w:rsid w:val="0021663E"/>
    <w:rsid w:val="00220C14"/>
    <w:rsid w:val="00221C9B"/>
    <w:rsid w:val="0022590F"/>
    <w:rsid w:val="00227B62"/>
    <w:rsid w:val="00230533"/>
    <w:rsid w:val="002310D1"/>
    <w:rsid w:val="0023252F"/>
    <w:rsid w:val="00233E01"/>
    <w:rsid w:val="002348AE"/>
    <w:rsid w:val="00235501"/>
    <w:rsid w:val="00240231"/>
    <w:rsid w:val="00240B93"/>
    <w:rsid w:val="00241EB3"/>
    <w:rsid w:val="00243C7B"/>
    <w:rsid w:val="00244B85"/>
    <w:rsid w:val="00246104"/>
    <w:rsid w:val="00246951"/>
    <w:rsid w:val="00247542"/>
    <w:rsid w:val="00247725"/>
    <w:rsid w:val="00250064"/>
    <w:rsid w:val="00250BE2"/>
    <w:rsid w:val="0025124E"/>
    <w:rsid w:val="00251DBC"/>
    <w:rsid w:val="00253718"/>
    <w:rsid w:val="0025610D"/>
    <w:rsid w:val="00256E95"/>
    <w:rsid w:val="00260A3F"/>
    <w:rsid w:val="002610BE"/>
    <w:rsid w:val="0026132E"/>
    <w:rsid w:val="0026182C"/>
    <w:rsid w:val="00261CB0"/>
    <w:rsid w:val="00261E01"/>
    <w:rsid w:val="0026274C"/>
    <w:rsid w:val="00263A22"/>
    <w:rsid w:val="00263BE2"/>
    <w:rsid w:val="00264483"/>
    <w:rsid w:val="00265429"/>
    <w:rsid w:val="00267421"/>
    <w:rsid w:val="00267AC9"/>
    <w:rsid w:val="0027054B"/>
    <w:rsid w:val="002728FE"/>
    <w:rsid w:val="00275426"/>
    <w:rsid w:val="00280A61"/>
    <w:rsid w:val="00283507"/>
    <w:rsid w:val="002846F0"/>
    <w:rsid w:val="0028526E"/>
    <w:rsid w:val="00287B27"/>
    <w:rsid w:val="00287F67"/>
    <w:rsid w:val="00290C0B"/>
    <w:rsid w:val="00292CCD"/>
    <w:rsid w:val="002950C7"/>
    <w:rsid w:val="002A4DCB"/>
    <w:rsid w:val="002A7230"/>
    <w:rsid w:val="002B1225"/>
    <w:rsid w:val="002B163F"/>
    <w:rsid w:val="002B3C11"/>
    <w:rsid w:val="002C430D"/>
    <w:rsid w:val="002C4850"/>
    <w:rsid w:val="002C4860"/>
    <w:rsid w:val="002C56F3"/>
    <w:rsid w:val="002C619F"/>
    <w:rsid w:val="002D0870"/>
    <w:rsid w:val="002D305A"/>
    <w:rsid w:val="002D3A3C"/>
    <w:rsid w:val="002D4038"/>
    <w:rsid w:val="002D441F"/>
    <w:rsid w:val="002D4F80"/>
    <w:rsid w:val="002D4FF6"/>
    <w:rsid w:val="002D704D"/>
    <w:rsid w:val="002E0373"/>
    <w:rsid w:val="002E0389"/>
    <w:rsid w:val="002E4E78"/>
    <w:rsid w:val="002E60FD"/>
    <w:rsid w:val="002F2647"/>
    <w:rsid w:val="002F3158"/>
    <w:rsid w:val="002F3230"/>
    <w:rsid w:val="002F3DC7"/>
    <w:rsid w:val="002F3FC9"/>
    <w:rsid w:val="002F495B"/>
    <w:rsid w:val="002F56E9"/>
    <w:rsid w:val="002F7B5D"/>
    <w:rsid w:val="00300ACF"/>
    <w:rsid w:val="00300AF6"/>
    <w:rsid w:val="00301525"/>
    <w:rsid w:val="003016D3"/>
    <w:rsid w:val="00302B4D"/>
    <w:rsid w:val="00304EFF"/>
    <w:rsid w:val="003067F7"/>
    <w:rsid w:val="00310561"/>
    <w:rsid w:val="00311AEB"/>
    <w:rsid w:val="00312560"/>
    <w:rsid w:val="00312EF4"/>
    <w:rsid w:val="00313A36"/>
    <w:rsid w:val="00314646"/>
    <w:rsid w:val="0031506E"/>
    <w:rsid w:val="0032036E"/>
    <w:rsid w:val="00320ECA"/>
    <w:rsid w:val="00321228"/>
    <w:rsid w:val="0032126F"/>
    <w:rsid w:val="00322366"/>
    <w:rsid w:val="00322BE9"/>
    <w:rsid w:val="00326AA2"/>
    <w:rsid w:val="00326EBF"/>
    <w:rsid w:val="0033035B"/>
    <w:rsid w:val="00330E4C"/>
    <w:rsid w:val="003314A5"/>
    <w:rsid w:val="00332F7D"/>
    <w:rsid w:val="00333F0D"/>
    <w:rsid w:val="00335281"/>
    <w:rsid w:val="00340A35"/>
    <w:rsid w:val="0034118B"/>
    <w:rsid w:val="00341501"/>
    <w:rsid w:val="003425AE"/>
    <w:rsid w:val="00345EFF"/>
    <w:rsid w:val="0034661F"/>
    <w:rsid w:val="0035258C"/>
    <w:rsid w:val="003542BB"/>
    <w:rsid w:val="0035517C"/>
    <w:rsid w:val="00355EF7"/>
    <w:rsid w:val="00356C10"/>
    <w:rsid w:val="00357188"/>
    <w:rsid w:val="00357FD7"/>
    <w:rsid w:val="0036011B"/>
    <w:rsid w:val="00361FD8"/>
    <w:rsid w:val="00363096"/>
    <w:rsid w:val="00363A9C"/>
    <w:rsid w:val="00372334"/>
    <w:rsid w:val="003772FF"/>
    <w:rsid w:val="00377DB8"/>
    <w:rsid w:val="0038160F"/>
    <w:rsid w:val="0038205E"/>
    <w:rsid w:val="003857B4"/>
    <w:rsid w:val="003861D8"/>
    <w:rsid w:val="00391B75"/>
    <w:rsid w:val="00392ACF"/>
    <w:rsid w:val="00395D79"/>
    <w:rsid w:val="00397004"/>
    <w:rsid w:val="00397A0C"/>
    <w:rsid w:val="003A0507"/>
    <w:rsid w:val="003A13AA"/>
    <w:rsid w:val="003A1A93"/>
    <w:rsid w:val="003A5EF1"/>
    <w:rsid w:val="003A6271"/>
    <w:rsid w:val="003A6B33"/>
    <w:rsid w:val="003B0ADB"/>
    <w:rsid w:val="003B111E"/>
    <w:rsid w:val="003B1AC5"/>
    <w:rsid w:val="003B6A87"/>
    <w:rsid w:val="003B6C8D"/>
    <w:rsid w:val="003B780C"/>
    <w:rsid w:val="003C0732"/>
    <w:rsid w:val="003C1A4C"/>
    <w:rsid w:val="003C28D6"/>
    <w:rsid w:val="003C3473"/>
    <w:rsid w:val="003C3DA6"/>
    <w:rsid w:val="003C4262"/>
    <w:rsid w:val="003C5F74"/>
    <w:rsid w:val="003C661C"/>
    <w:rsid w:val="003D1677"/>
    <w:rsid w:val="003D2825"/>
    <w:rsid w:val="003D3B0C"/>
    <w:rsid w:val="003E21E0"/>
    <w:rsid w:val="003E31D8"/>
    <w:rsid w:val="003E46D7"/>
    <w:rsid w:val="003E4B71"/>
    <w:rsid w:val="003E5D24"/>
    <w:rsid w:val="003E7E18"/>
    <w:rsid w:val="003F236F"/>
    <w:rsid w:val="003F295B"/>
    <w:rsid w:val="003F36CA"/>
    <w:rsid w:val="003F43D9"/>
    <w:rsid w:val="003F4D7F"/>
    <w:rsid w:val="003F4FA4"/>
    <w:rsid w:val="003F7445"/>
    <w:rsid w:val="004024C8"/>
    <w:rsid w:val="004036B2"/>
    <w:rsid w:val="00405113"/>
    <w:rsid w:val="0040759A"/>
    <w:rsid w:val="00410BE8"/>
    <w:rsid w:val="004129F0"/>
    <w:rsid w:val="00413984"/>
    <w:rsid w:val="00413A2D"/>
    <w:rsid w:val="00416147"/>
    <w:rsid w:val="0042059A"/>
    <w:rsid w:val="00424D18"/>
    <w:rsid w:val="004257A1"/>
    <w:rsid w:val="00425DB1"/>
    <w:rsid w:val="00426BF7"/>
    <w:rsid w:val="00426E60"/>
    <w:rsid w:val="004272AA"/>
    <w:rsid w:val="00427599"/>
    <w:rsid w:val="00430A4F"/>
    <w:rsid w:val="004320D5"/>
    <w:rsid w:val="00433085"/>
    <w:rsid w:val="00433496"/>
    <w:rsid w:val="004355BF"/>
    <w:rsid w:val="00435CBA"/>
    <w:rsid w:val="00437E03"/>
    <w:rsid w:val="0044173E"/>
    <w:rsid w:val="00444B15"/>
    <w:rsid w:val="00444D46"/>
    <w:rsid w:val="00445DC0"/>
    <w:rsid w:val="004466DC"/>
    <w:rsid w:val="00446861"/>
    <w:rsid w:val="004470BD"/>
    <w:rsid w:val="004505B6"/>
    <w:rsid w:val="004517D9"/>
    <w:rsid w:val="0046151F"/>
    <w:rsid w:val="004629DF"/>
    <w:rsid w:val="004630E1"/>
    <w:rsid w:val="0046425C"/>
    <w:rsid w:val="004665F8"/>
    <w:rsid w:val="00470864"/>
    <w:rsid w:val="0047294F"/>
    <w:rsid w:val="004737A7"/>
    <w:rsid w:val="00473FD2"/>
    <w:rsid w:val="00474575"/>
    <w:rsid w:val="00477EDD"/>
    <w:rsid w:val="0048484C"/>
    <w:rsid w:val="004870F0"/>
    <w:rsid w:val="0048792D"/>
    <w:rsid w:val="0049197A"/>
    <w:rsid w:val="0049348F"/>
    <w:rsid w:val="00493ADA"/>
    <w:rsid w:val="00494567"/>
    <w:rsid w:val="00495DD0"/>
    <w:rsid w:val="004973F4"/>
    <w:rsid w:val="00497E5B"/>
    <w:rsid w:val="004A05DD"/>
    <w:rsid w:val="004A0FF6"/>
    <w:rsid w:val="004A3557"/>
    <w:rsid w:val="004A5098"/>
    <w:rsid w:val="004A6FC7"/>
    <w:rsid w:val="004B220E"/>
    <w:rsid w:val="004B2FB7"/>
    <w:rsid w:val="004B62BB"/>
    <w:rsid w:val="004C39AF"/>
    <w:rsid w:val="004C4F60"/>
    <w:rsid w:val="004C55B4"/>
    <w:rsid w:val="004C5BBA"/>
    <w:rsid w:val="004C5BC8"/>
    <w:rsid w:val="004C6E45"/>
    <w:rsid w:val="004C72B4"/>
    <w:rsid w:val="004C74BB"/>
    <w:rsid w:val="004C75A4"/>
    <w:rsid w:val="004D3037"/>
    <w:rsid w:val="004D307F"/>
    <w:rsid w:val="004D3AFE"/>
    <w:rsid w:val="004D3C34"/>
    <w:rsid w:val="004D3D83"/>
    <w:rsid w:val="004D642E"/>
    <w:rsid w:val="004D7BAC"/>
    <w:rsid w:val="004E14AC"/>
    <w:rsid w:val="004E724B"/>
    <w:rsid w:val="004E79B0"/>
    <w:rsid w:val="004F0ECF"/>
    <w:rsid w:val="004F1708"/>
    <w:rsid w:val="004F184C"/>
    <w:rsid w:val="004F419E"/>
    <w:rsid w:val="00501474"/>
    <w:rsid w:val="00501768"/>
    <w:rsid w:val="00507F58"/>
    <w:rsid w:val="00514178"/>
    <w:rsid w:val="00514919"/>
    <w:rsid w:val="005149A5"/>
    <w:rsid w:val="00514BB2"/>
    <w:rsid w:val="005161CF"/>
    <w:rsid w:val="005169D6"/>
    <w:rsid w:val="00516A0E"/>
    <w:rsid w:val="005236D3"/>
    <w:rsid w:val="00523FB6"/>
    <w:rsid w:val="00524E6E"/>
    <w:rsid w:val="00525333"/>
    <w:rsid w:val="00526901"/>
    <w:rsid w:val="00527F6A"/>
    <w:rsid w:val="00530214"/>
    <w:rsid w:val="0053048B"/>
    <w:rsid w:val="00531A66"/>
    <w:rsid w:val="005322EB"/>
    <w:rsid w:val="00532BB9"/>
    <w:rsid w:val="00533366"/>
    <w:rsid w:val="00533D58"/>
    <w:rsid w:val="00541A5D"/>
    <w:rsid w:val="00541EC6"/>
    <w:rsid w:val="005427A7"/>
    <w:rsid w:val="00543D8C"/>
    <w:rsid w:val="0054613E"/>
    <w:rsid w:val="00547197"/>
    <w:rsid w:val="00547BC7"/>
    <w:rsid w:val="00551DC1"/>
    <w:rsid w:val="005522D7"/>
    <w:rsid w:val="005526B7"/>
    <w:rsid w:val="0055324C"/>
    <w:rsid w:val="0055466E"/>
    <w:rsid w:val="00557196"/>
    <w:rsid w:val="00560EE8"/>
    <w:rsid w:val="00563C23"/>
    <w:rsid w:val="00563F82"/>
    <w:rsid w:val="005658D7"/>
    <w:rsid w:val="0056750B"/>
    <w:rsid w:val="00567B12"/>
    <w:rsid w:val="005700ED"/>
    <w:rsid w:val="00571803"/>
    <w:rsid w:val="00573F2B"/>
    <w:rsid w:val="00575C79"/>
    <w:rsid w:val="00577749"/>
    <w:rsid w:val="00581E5D"/>
    <w:rsid w:val="0058258D"/>
    <w:rsid w:val="00582760"/>
    <w:rsid w:val="00583549"/>
    <w:rsid w:val="005860CA"/>
    <w:rsid w:val="00586D13"/>
    <w:rsid w:val="00590DB4"/>
    <w:rsid w:val="0059172A"/>
    <w:rsid w:val="00592A6B"/>
    <w:rsid w:val="005938F0"/>
    <w:rsid w:val="00593C75"/>
    <w:rsid w:val="005A176B"/>
    <w:rsid w:val="005B0880"/>
    <w:rsid w:val="005C0A06"/>
    <w:rsid w:val="005C209A"/>
    <w:rsid w:val="005C2319"/>
    <w:rsid w:val="005C2E23"/>
    <w:rsid w:val="005C2F4D"/>
    <w:rsid w:val="005C5652"/>
    <w:rsid w:val="005D174D"/>
    <w:rsid w:val="005D4447"/>
    <w:rsid w:val="005D58FA"/>
    <w:rsid w:val="005D7CCF"/>
    <w:rsid w:val="005E00D8"/>
    <w:rsid w:val="005E26AF"/>
    <w:rsid w:val="005E3328"/>
    <w:rsid w:val="005E64C0"/>
    <w:rsid w:val="005E7CA6"/>
    <w:rsid w:val="005F2457"/>
    <w:rsid w:val="005F2C2C"/>
    <w:rsid w:val="005F4681"/>
    <w:rsid w:val="005F5F7F"/>
    <w:rsid w:val="005F61FD"/>
    <w:rsid w:val="005F66A7"/>
    <w:rsid w:val="005F67D7"/>
    <w:rsid w:val="005F69A8"/>
    <w:rsid w:val="005F6D68"/>
    <w:rsid w:val="00600497"/>
    <w:rsid w:val="00603DC4"/>
    <w:rsid w:val="00606D6A"/>
    <w:rsid w:val="0060776D"/>
    <w:rsid w:val="00607790"/>
    <w:rsid w:val="00610858"/>
    <w:rsid w:val="00610BD4"/>
    <w:rsid w:val="00610F01"/>
    <w:rsid w:val="006113F4"/>
    <w:rsid w:val="00612388"/>
    <w:rsid w:val="00612A8A"/>
    <w:rsid w:val="006130AF"/>
    <w:rsid w:val="00613EC9"/>
    <w:rsid w:val="00616895"/>
    <w:rsid w:val="00616982"/>
    <w:rsid w:val="00616F3F"/>
    <w:rsid w:val="00617E81"/>
    <w:rsid w:val="00623F5C"/>
    <w:rsid w:val="0062528B"/>
    <w:rsid w:val="00627686"/>
    <w:rsid w:val="00631C6B"/>
    <w:rsid w:val="00632766"/>
    <w:rsid w:val="006333D4"/>
    <w:rsid w:val="00635512"/>
    <w:rsid w:val="0063590C"/>
    <w:rsid w:val="00635A56"/>
    <w:rsid w:val="00636B22"/>
    <w:rsid w:val="00641E54"/>
    <w:rsid w:val="006421BA"/>
    <w:rsid w:val="00643547"/>
    <w:rsid w:val="00643647"/>
    <w:rsid w:val="006444FC"/>
    <w:rsid w:val="00645576"/>
    <w:rsid w:val="006459A7"/>
    <w:rsid w:val="00651529"/>
    <w:rsid w:val="00651C89"/>
    <w:rsid w:val="00660CD2"/>
    <w:rsid w:val="00660F4B"/>
    <w:rsid w:val="00664CA7"/>
    <w:rsid w:val="006673B5"/>
    <w:rsid w:val="00670BE9"/>
    <w:rsid w:val="0067102C"/>
    <w:rsid w:val="00671516"/>
    <w:rsid w:val="00671A16"/>
    <w:rsid w:val="006720DA"/>
    <w:rsid w:val="0067406C"/>
    <w:rsid w:val="00682D4E"/>
    <w:rsid w:val="00683F7F"/>
    <w:rsid w:val="00685442"/>
    <w:rsid w:val="00685DC4"/>
    <w:rsid w:val="006860F5"/>
    <w:rsid w:val="00687205"/>
    <w:rsid w:val="006878D3"/>
    <w:rsid w:val="00692426"/>
    <w:rsid w:val="00694389"/>
    <w:rsid w:val="00694BCD"/>
    <w:rsid w:val="00696E47"/>
    <w:rsid w:val="00696EC5"/>
    <w:rsid w:val="00697377"/>
    <w:rsid w:val="006A4DEF"/>
    <w:rsid w:val="006A538E"/>
    <w:rsid w:val="006A61A5"/>
    <w:rsid w:val="006A65FA"/>
    <w:rsid w:val="006B03A0"/>
    <w:rsid w:val="006B26B1"/>
    <w:rsid w:val="006B77E4"/>
    <w:rsid w:val="006C1E1F"/>
    <w:rsid w:val="006C2520"/>
    <w:rsid w:val="006C2521"/>
    <w:rsid w:val="006C441D"/>
    <w:rsid w:val="006C6C47"/>
    <w:rsid w:val="006D1B3D"/>
    <w:rsid w:val="006D220E"/>
    <w:rsid w:val="006D29E8"/>
    <w:rsid w:val="006D4E26"/>
    <w:rsid w:val="006D4FFB"/>
    <w:rsid w:val="006E1229"/>
    <w:rsid w:val="006E2DD8"/>
    <w:rsid w:val="006E3109"/>
    <w:rsid w:val="006E5211"/>
    <w:rsid w:val="006F0A2F"/>
    <w:rsid w:val="006F1731"/>
    <w:rsid w:val="006F48EC"/>
    <w:rsid w:val="006F4E3A"/>
    <w:rsid w:val="006F6A04"/>
    <w:rsid w:val="006F7878"/>
    <w:rsid w:val="006F7DC0"/>
    <w:rsid w:val="00700FBA"/>
    <w:rsid w:val="007010F5"/>
    <w:rsid w:val="0070245E"/>
    <w:rsid w:val="0070277D"/>
    <w:rsid w:val="00702BD0"/>
    <w:rsid w:val="00704C97"/>
    <w:rsid w:val="00705831"/>
    <w:rsid w:val="00707CFA"/>
    <w:rsid w:val="0071030F"/>
    <w:rsid w:val="00710CA9"/>
    <w:rsid w:val="007134D0"/>
    <w:rsid w:val="00713E62"/>
    <w:rsid w:val="007151C8"/>
    <w:rsid w:val="00715B5D"/>
    <w:rsid w:val="00715C94"/>
    <w:rsid w:val="00715D84"/>
    <w:rsid w:val="00715E7F"/>
    <w:rsid w:val="0072354C"/>
    <w:rsid w:val="007263BF"/>
    <w:rsid w:val="00727FC4"/>
    <w:rsid w:val="00730A82"/>
    <w:rsid w:val="00730ECC"/>
    <w:rsid w:val="00731CBC"/>
    <w:rsid w:val="007322B7"/>
    <w:rsid w:val="00732718"/>
    <w:rsid w:val="00732D65"/>
    <w:rsid w:val="00733272"/>
    <w:rsid w:val="00734336"/>
    <w:rsid w:val="00735CEC"/>
    <w:rsid w:val="007360C5"/>
    <w:rsid w:val="007474B3"/>
    <w:rsid w:val="007512BD"/>
    <w:rsid w:val="00751AAE"/>
    <w:rsid w:val="00751F38"/>
    <w:rsid w:val="007524C3"/>
    <w:rsid w:val="007529A5"/>
    <w:rsid w:val="00754751"/>
    <w:rsid w:val="00757185"/>
    <w:rsid w:val="00761284"/>
    <w:rsid w:val="007633A7"/>
    <w:rsid w:val="00763A01"/>
    <w:rsid w:val="00764C7B"/>
    <w:rsid w:val="00766E88"/>
    <w:rsid w:val="007673AD"/>
    <w:rsid w:val="007678F4"/>
    <w:rsid w:val="00770332"/>
    <w:rsid w:val="007714B2"/>
    <w:rsid w:val="00773E58"/>
    <w:rsid w:val="00777104"/>
    <w:rsid w:val="00780DBC"/>
    <w:rsid w:val="00781B62"/>
    <w:rsid w:val="007820B9"/>
    <w:rsid w:val="00782DCE"/>
    <w:rsid w:val="0078468C"/>
    <w:rsid w:val="00784E43"/>
    <w:rsid w:val="007860F1"/>
    <w:rsid w:val="00787C61"/>
    <w:rsid w:val="00790073"/>
    <w:rsid w:val="00791AF2"/>
    <w:rsid w:val="00792145"/>
    <w:rsid w:val="007934B1"/>
    <w:rsid w:val="007970ED"/>
    <w:rsid w:val="007A3DC0"/>
    <w:rsid w:val="007A449F"/>
    <w:rsid w:val="007A4C5C"/>
    <w:rsid w:val="007A60D6"/>
    <w:rsid w:val="007A6199"/>
    <w:rsid w:val="007A6AEC"/>
    <w:rsid w:val="007A77BA"/>
    <w:rsid w:val="007B3C95"/>
    <w:rsid w:val="007B5532"/>
    <w:rsid w:val="007B5AC1"/>
    <w:rsid w:val="007B5EF8"/>
    <w:rsid w:val="007B7C8E"/>
    <w:rsid w:val="007C03F7"/>
    <w:rsid w:val="007C4961"/>
    <w:rsid w:val="007C4E18"/>
    <w:rsid w:val="007C511D"/>
    <w:rsid w:val="007C56C4"/>
    <w:rsid w:val="007C7C10"/>
    <w:rsid w:val="007D5DEE"/>
    <w:rsid w:val="007D70BA"/>
    <w:rsid w:val="007D7765"/>
    <w:rsid w:val="007E0E43"/>
    <w:rsid w:val="007E191B"/>
    <w:rsid w:val="007E236E"/>
    <w:rsid w:val="007E32E2"/>
    <w:rsid w:val="007E5134"/>
    <w:rsid w:val="007E6A05"/>
    <w:rsid w:val="007F01AA"/>
    <w:rsid w:val="007F3337"/>
    <w:rsid w:val="007F5CFD"/>
    <w:rsid w:val="007F7614"/>
    <w:rsid w:val="00800BAC"/>
    <w:rsid w:val="00801B32"/>
    <w:rsid w:val="008042B2"/>
    <w:rsid w:val="008063A9"/>
    <w:rsid w:val="00810A40"/>
    <w:rsid w:val="00812C95"/>
    <w:rsid w:val="008167E1"/>
    <w:rsid w:val="00816E33"/>
    <w:rsid w:val="00817AC6"/>
    <w:rsid w:val="00821122"/>
    <w:rsid w:val="0082387E"/>
    <w:rsid w:val="008242A4"/>
    <w:rsid w:val="0082694D"/>
    <w:rsid w:val="00827F13"/>
    <w:rsid w:val="00830E00"/>
    <w:rsid w:val="00834FBE"/>
    <w:rsid w:val="008352CE"/>
    <w:rsid w:val="008367BC"/>
    <w:rsid w:val="008404EC"/>
    <w:rsid w:val="00842445"/>
    <w:rsid w:val="00842525"/>
    <w:rsid w:val="008441EB"/>
    <w:rsid w:val="00846656"/>
    <w:rsid w:val="00855706"/>
    <w:rsid w:val="008570D0"/>
    <w:rsid w:val="00857550"/>
    <w:rsid w:val="00857D6D"/>
    <w:rsid w:val="00860AC7"/>
    <w:rsid w:val="00860D3B"/>
    <w:rsid w:val="00861A6F"/>
    <w:rsid w:val="008620A3"/>
    <w:rsid w:val="00862887"/>
    <w:rsid w:val="00862C21"/>
    <w:rsid w:val="008644AB"/>
    <w:rsid w:val="00866B59"/>
    <w:rsid w:val="00866C7A"/>
    <w:rsid w:val="00870C3C"/>
    <w:rsid w:val="00871944"/>
    <w:rsid w:val="008719D3"/>
    <w:rsid w:val="008728CF"/>
    <w:rsid w:val="0087321D"/>
    <w:rsid w:val="008765E1"/>
    <w:rsid w:val="00877EA3"/>
    <w:rsid w:val="00880E89"/>
    <w:rsid w:val="008811A6"/>
    <w:rsid w:val="008812BE"/>
    <w:rsid w:val="00881857"/>
    <w:rsid w:val="00881895"/>
    <w:rsid w:val="00884046"/>
    <w:rsid w:val="00885977"/>
    <w:rsid w:val="00887B90"/>
    <w:rsid w:val="00891C46"/>
    <w:rsid w:val="00891F9C"/>
    <w:rsid w:val="00893871"/>
    <w:rsid w:val="00894968"/>
    <w:rsid w:val="00896028"/>
    <w:rsid w:val="00897283"/>
    <w:rsid w:val="008977BD"/>
    <w:rsid w:val="008A7B4B"/>
    <w:rsid w:val="008B2A9B"/>
    <w:rsid w:val="008B6924"/>
    <w:rsid w:val="008B6A5E"/>
    <w:rsid w:val="008B789F"/>
    <w:rsid w:val="008C3C46"/>
    <w:rsid w:val="008D126E"/>
    <w:rsid w:val="008D1D3F"/>
    <w:rsid w:val="008D3957"/>
    <w:rsid w:val="008D532C"/>
    <w:rsid w:val="008D6774"/>
    <w:rsid w:val="008E09AF"/>
    <w:rsid w:val="008E0E3E"/>
    <w:rsid w:val="008E12D6"/>
    <w:rsid w:val="008E3214"/>
    <w:rsid w:val="008E3FE6"/>
    <w:rsid w:val="008E471E"/>
    <w:rsid w:val="008E6650"/>
    <w:rsid w:val="008F1C8C"/>
    <w:rsid w:val="008F2109"/>
    <w:rsid w:val="008F2DB1"/>
    <w:rsid w:val="008F5478"/>
    <w:rsid w:val="008F6B20"/>
    <w:rsid w:val="008F7024"/>
    <w:rsid w:val="008F79D5"/>
    <w:rsid w:val="00900547"/>
    <w:rsid w:val="00901881"/>
    <w:rsid w:val="00904EE1"/>
    <w:rsid w:val="009065EE"/>
    <w:rsid w:val="0090679E"/>
    <w:rsid w:val="009079CC"/>
    <w:rsid w:val="00910DC6"/>
    <w:rsid w:val="00911630"/>
    <w:rsid w:val="00912A3D"/>
    <w:rsid w:val="00913734"/>
    <w:rsid w:val="0091581B"/>
    <w:rsid w:val="009163FF"/>
    <w:rsid w:val="00920515"/>
    <w:rsid w:val="00920F2A"/>
    <w:rsid w:val="00921ACF"/>
    <w:rsid w:val="00921EAE"/>
    <w:rsid w:val="009221F5"/>
    <w:rsid w:val="00922D92"/>
    <w:rsid w:val="00923252"/>
    <w:rsid w:val="00924243"/>
    <w:rsid w:val="00926496"/>
    <w:rsid w:val="009272A7"/>
    <w:rsid w:val="00927662"/>
    <w:rsid w:val="00927807"/>
    <w:rsid w:val="00927CC3"/>
    <w:rsid w:val="009301C7"/>
    <w:rsid w:val="009317BA"/>
    <w:rsid w:val="00932354"/>
    <w:rsid w:val="00932CC5"/>
    <w:rsid w:val="00932F9D"/>
    <w:rsid w:val="00933514"/>
    <w:rsid w:val="009341DF"/>
    <w:rsid w:val="0093536C"/>
    <w:rsid w:val="00943291"/>
    <w:rsid w:val="009450A8"/>
    <w:rsid w:val="0094663C"/>
    <w:rsid w:val="00947A95"/>
    <w:rsid w:val="00947ED8"/>
    <w:rsid w:val="00950091"/>
    <w:rsid w:val="00951F92"/>
    <w:rsid w:val="00952E71"/>
    <w:rsid w:val="0095564A"/>
    <w:rsid w:val="009560A4"/>
    <w:rsid w:val="0095701C"/>
    <w:rsid w:val="0095707B"/>
    <w:rsid w:val="0096108C"/>
    <w:rsid w:val="009614C0"/>
    <w:rsid w:val="00964074"/>
    <w:rsid w:val="0096546E"/>
    <w:rsid w:val="00974C06"/>
    <w:rsid w:val="00983396"/>
    <w:rsid w:val="00987409"/>
    <w:rsid w:val="00987A8A"/>
    <w:rsid w:val="0099087E"/>
    <w:rsid w:val="00990A50"/>
    <w:rsid w:val="00990ED9"/>
    <w:rsid w:val="009910E7"/>
    <w:rsid w:val="00991BCC"/>
    <w:rsid w:val="00992010"/>
    <w:rsid w:val="009930E7"/>
    <w:rsid w:val="00995742"/>
    <w:rsid w:val="00997666"/>
    <w:rsid w:val="009A234D"/>
    <w:rsid w:val="009A2523"/>
    <w:rsid w:val="009A2E54"/>
    <w:rsid w:val="009A3DF9"/>
    <w:rsid w:val="009A5803"/>
    <w:rsid w:val="009A782D"/>
    <w:rsid w:val="009A7E79"/>
    <w:rsid w:val="009B0879"/>
    <w:rsid w:val="009B0C05"/>
    <w:rsid w:val="009B0DE6"/>
    <w:rsid w:val="009B235A"/>
    <w:rsid w:val="009B270E"/>
    <w:rsid w:val="009B3270"/>
    <w:rsid w:val="009B4863"/>
    <w:rsid w:val="009B6A92"/>
    <w:rsid w:val="009B7861"/>
    <w:rsid w:val="009C38E9"/>
    <w:rsid w:val="009C4538"/>
    <w:rsid w:val="009C4B0D"/>
    <w:rsid w:val="009C663B"/>
    <w:rsid w:val="009C76ED"/>
    <w:rsid w:val="009D0922"/>
    <w:rsid w:val="009D1812"/>
    <w:rsid w:val="009D2F9C"/>
    <w:rsid w:val="009D4347"/>
    <w:rsid w:val="009D47E0"/>
    <w:rsid w:val="009D481B"/>
    <w:rsid w:val="009D5872"/>
    <w:rsid w:val="009D6294"/>
    <w:rsid w:val="009D6E3A"/>
    <w:rsid w:val="009D7DBC"/>
    <w:rsid w:val="009E2771"/>
    <w:rsid w:val="009E317F"/>
    <w:rsid w:val="009E4B9B"/>
    <w:rsid w:val="009E5598"/>
    <w:rsid w:val="009F1718"/>
    <w:rsid w:val="009F2C9E"/>
    <w:rsid w:val="009F2D34"/>
    <w:rsid w:val="009F55B6"/>
    <w:rsid w:val="009F589E"/>
    <w:rsid w:val="009F6505"/>
    <w:rsid w:val="009F66CF"/>
    <w:rsid w:val="009F7D52"/>
    <w:rsid w:val="00A016D8"/>
    <w:rsid w:val="00A064DE"/>
    <w:rsid w:val="00A10DD4"/>
    <w:rsid w:val="00A112F2"/>
    <w:rsid w:val="00A12081"/>
    <w:rsid w:val="00A149C1"/>
    <w:rsid w:val="00A15C77"/>
    <w:rsid w:val="00A16DDC"/>
    <w:rsid w:val="00A17D9B"/>
    <w:rsid w:val="00A20307"/>
    <w:rsid w:val="00A22893"/>
    <w:rsid w:val="00A22F2C"/>
    <w:rsid w:val="00A24AFA"/>
    <w:rsid w:val="00A2525D"/>
    <w:rsid w:val="00A278BF"/>
    <w:rsid w:val="00A27BD3"/>
    <w:rsid w:val="00A31594"/>
    <w:rsid w:val="00A34768"/>
    <w:rsid w:val="00A34FA8"/>
    <w:rsid w:val="00A3567D"/>
    <w:rsid w:val="00A35EAF"/>
    <w:rsid w:val="00A378DB"/>
    <w:rsid w:val="00A40965"/>
    <w:rsid w:val="00A417AD"/>
    <w:rsid w:val="00A4207D"/>
    <w:rsid w:val="00A428C5"/>
    <w:rsid w:val="00A4482D"/>
    <w:rsid w:val="00A45E13"/>
    <w:rsid w:val="00A45EAB"/>
    <w:rsid w:val="00A46B24"/>
    <w:rsid w:val="00A46D9C"/>
    <w:rsid w:val="00A47E96"/>
    <w:rsid w:val="00A50504"/>
    <w:rsid w:val="00A5140E"/>
    <w:rsid w:val="00A51F09"/>
    <w:rsid w:val="00A52137"/>
    <w:rsid w:val="00A52FAB"/>
    <w:rsid w:val="00A54720"/>
    <w:rsid w:val="00A54ED9"/>
    <w:rsid w:val="00A55AD0"/>
    <w:rsid w:val="00A56563"/>
    <w:rsid w:val="00A60613"/>
    <w:rsid w:val="00A60DD2"/>
    <w:rsid w:val="00A61D62"/>
    <w:rsid w:val="00A64486"/>
    <w:rsid w:val="00A64FC3"/>
    <w:rsid w:val="00A66555"/>
    <w:rsid w:val="00A66A42"/>
    <w:rsid w:val="00A674FA"/>
    <w:rsid w:val="00A67EEE"/>
    <w:rsid w:val="00A80BCE"/>
    <w:rsid w:val="00A82FD7"/>
    <w:rsid w:val="00A832C2"/>
    <w:rsid w:val="00A85069"/>
    <w:rsid w:val="00A86DCA"/>
    <w:rsid w:val="00A874C5"/>
    <w:rsid w:val="00A9014B"/>
    <w:rsid w:val="00A906B1"/>
    <w:rsid w:val="00A90C5A"/>
    <w:rsid w:val="00A9123E"/>
    <w:rsid w:val="00A93146"/>
    <w:rsid w:val="00A94EA6"/>
    <w:rsid w:val="00A95574"/>
    <w:rsid w:val="00A97962"/>
    <w:rsid w:val="00AA2993"/>
    <w:rsid w:val="00AA30A5"/>
    <w:rsid w:val="00AA6C09"/>
    <w:rsid w:val="00AA767E"/>
    <w:rsid w:val="00AB682C"/>
    <w:rsid w:val="00AC05A3"/>
    <w:rsid w:val="00AC335A"/>
    <w:rsid w:val="00AC5DDF"/>
    <w:rsid w:val="00AD0D43"/>
    <w:rsid w:val="00AD1BBF"/>
    <w:rsid w:val="00AD276B"/>
    <w:rsid w:val="00AD27B5"/>
    <w:rsid w:val="00AD3943"/>
    <w:rsid w:val="00AD53CF"/>
    <w:rsid w:val="00AD671F"/>
    <w:rsid w:val="00AD6FE5"/>
    <w:rsid w:val="00AD7BA8"/>
    <w:rsid w:val="00AE0897"/>
    <w:rsid w:val="00AE151F"/>
    <w:rsid w:val="00AE17D4"/>
    <w:rsid w:val="00AE4523"/>
    <w:rsid w:val="00AE6D88"/>
    <w:rsid w:val="00AE6FD6"/>
    <w:rsid w:val="00AE740E"/>
    <w:rsid w:val="00AE7ABF"/>
    <w:rsid w:val="00AE7B71"/>
    <w:rsid w:val="00AF017B"/>
    <w:rsid w:val="00AF064B"/>
    <w:rsid w:val="00AF34B8"/>
    <w:rsid w:val="00AF75E4"/>
    <w:rsid w:val="00AF77BF"/>
    <w:rsid w:val="00B00635"/>
    <w:rsid w:val="00B010E8"/>
    <w:rsid w:val="00B017D1"/>
    <w:rsid w:val="00B052A3"/>
    <w:rsid w:val="00B0693C"/>
    <w:rsid w:val="00B06ECC"/>
    <w:rsid w:val="00B1296A"/>
    <w:rsid w:val="00B17051"/>
    <w:rsid w:val="00B206B8"/>
    <w:rsid w:val="00B207CC"/>
    <w:rsid w:val="00B22717"/>
    <w:rsid w:val="00B22AA3"/>
    <w:rsid w:val="00B22DA2"/>
    <w:rsid w:val="00B24EFB"/>
    <w:rsid w:val="00B250F7"/>
    <w:rsid w:val="00B270EC"/>
    <w:rsid w:val="00B27CF7"/>
    <w:rsid w:val="00B3380F"/>
    <w:rsid w:val="00B339E5"/>
    <w:rsid w:val="00B35413"/>
    <w:rsid w:val="00B359EB"/>
    <w:rsid w:val="00B35C74"/>
    <w:rsid w:val="00B35F37"/>
    <w:rsid w:val="00B363FE"/>
    <w:rsid w:val="00B36C8A"/>
    <w:rsid w:val="00B36F28"/>
    <w:rsid w:val="00B43548"/>
    <w:rsid w:val="00B43E96"/>
    <w:rsid w:val="00B46927"/>
    <w:rsid w:val="00B5056B"/>
    <w:rsid w:val="00B5068C"/>
    <w:rsid w:val="00B52855"/>
    <w:rsid w:val="00B538F3"/>
    <w:rsid w:val="00B55641"/>
    <w:rsid w:val="00B575BC"/>
    <w:rsid w:val="00B63104"/>
    <w:rsid w:val="00B63AA5"/>
    <w:rsid w:val="00B64A9E"/>
    <w:rsid w:val="00B664A6"/>
    <w:rsid w:val="00B6667E"/>
    <w:rsid w:val="00B66BA0"/>
    <w:rsid w:val="00B66E1F"/>
    <w:rsid w:val="00B6785C"/>
    <w:rsid w:val="00B704E4"/>
    <w:rsid w:val="00B70E26"/>
    <w:rsid w:val="00B72E60"/>
    <w:rsid w:val="00B74F45"/>
    <w:rsid w:val="00B757E2"/>
    <w:rsid w:val="00B81CBA"/>
    <w:rsid w:val="00B8290B"/>
    <w:rsid w:val="00B86ED3"/>
    <w:rsid w:val="00B8791E"/>
    <w:rsid w:val="00B87E44"/>
    <w:rsid w:val="00B90C47"/>
    <w:rsid w:val="00B97D35"/>
    <w:rsid w:val="00B97F6D"/>
    <w:rsid w:val="00BA0921"/>
    <w:rsid w:val="00BA42D1"/>
    <w:rsid w:val="00BA47A0"/>
    <w:rsid w:val="00BA640B"/>
    <w:rsid w:val="00BA6732"/>
    <w:rsid w:val="00BA7375"/>
    <w:rsid w:val="00BB1584"/>
    <w:rsid w:val="00BB2091"/>
    <w:rsid w:val="00BB27BA"/>
    <w:rsid w:val="00BB2C49"/>
    <w:rsid w:val="00BB2DF5"/>
    <w:rsid w:val="00BB3264"/>
    <w:rsid w:val="00BC1598"/>
    <w:rsid w:val="00BC254F"/>
    <w:rsid w:val="00BC3BD7"/>
    <w:rsid w:val="00BC5905"/>
    <w:rsid w:val="00BC5BB5"/>
    <w:rsid w:val="00BC63E1"/>
    <w:rsid w:val="00BC6418"/>
    <w:rsid w:val="00BC730C"/>
    <w:rsid w:val="00BD031C"/>
    <w:rsid w:val="00BD082C"/>
    <w:rsid w:val="00BD0C16"/>
    <w:rsid w:val="00BD0D8C"/>
    <w:rsid w:val="00BD111B"/>
    <w:rsid w:val="00BD16E3"/>
    <w:rsid w:val="00BD3FDF"/>
    <w:rsid w:val="00BE230F"/>
    <w:rsid w:val="00BE4646"/>
    <w:rsid w:val="00BE5804"/>
    <w:rsid w:val="00BE6E58"/>
    <w:rsid w:val="00BF008F"/>
    <w:rsid w:val="00BF2FE9"/>
    <w:rsid w:val="00BF3A15"/>
    <w:rsid w:val="00BF6985"/>
    <w:rsid w:val="00C00591"/>
    <w:rsid w:val="00C00B4F"/>
    <w:rsid w:val="00C038AF"/>
    <w:rsid w:val="00C11777"/>
    <w:rsid w:val="00C1181C"/>
    <w:rsid w:val="00C11FF6"/>
    <w:rsid w:val="00C132AF"/>
    <w:rsid w:val="00C1499F"/>
    <w:rsid w:val="00C14E2F"/>
    <w:rsid w:val="00C22158"/>
    <w:rsid w:val="00C25085"/>
    <w:rsid w:val="00C252E2"/>
    <w:rsid w:val="00C27772"/>
    <w:rsid w:val="00C31930"/>
    <w:rsid w:val="00C31B89"/>
    <w:rsid w:val="00C34FDF"/>
    <w:rsid w:val="00C35CED"/>
    <w:rsid w:val="00C427C1"/>
    <w:rsid w:val="00C45B27"/>
    <w:rsid w:val="00C45D67"/>
    <w:rsid w:val="00C479C7"/>
    <w:rsid w:val="00C51C81"/>
    <w:rsid w:val="00C5230C"/>
    <w:rsid w:val="00C52CF8"/>
    <w:rsid w:val="00C53CD7"/>
    <w:rsid w:val="00C53DBE"/>
    <w:rsid w:val="00C53FF3"/>
    <w:rsid w:val="00C54A16"/>
    <w:rsid w:val="00C55364"/>
    <w:rsid w:val="00C55F72"/>
    <w:rsid w:val="00C56C88"/>
    <w:rsid w:val="00C578DA"/>
    <w:rsid w:val="00C60891"/>
    <w:rsid w:val="00C6137D"/>
    <w:rsid w:val="00C62E32"/>
    <w:rsid w:val="00C634ED"/>
    <w:rsid w:val="00C64D42"/>
    <w:rsid w:val="00C72237"/>
    <w:rsid w:val="00C74010"/>
    <w:rsid w:val="00C743D1"/>
    <w:rsid w:val="00C75440"/>
    <w:rsid w:val="00C75A7D"/>
    <w:rsid w:val="00C75AFF"/>
    <w:rsid w:val="00C76D3C"/>
    <w:rsid w:val="00C7709C"/>
    <w:rsid w:val="00C8337E"/>
    <w:rsid w:val="00C8626F"/>
    <w:rsid w:val="00C9093F"/>
    <w:rsid w:val="00C920AA"/>
    <w:rsid w:val="00C933FA"/>
    <w:rsid w:val="00C93413"/>
    <w:rsid w:val="00C94B8E"/>
    <w:rsid w:val="00C9640C"/>
    <w:rsid w:val="00C96913"/>
    <w:rsid w:val="00C974B2"/>
    <w:rsid w:val="00CA1A57"/>
    <w:rsid w:val="00CB05C5"/>
    <w:rsid w:val="00CB1F64"/>
    <w:rsid w:val="00CB328E"/>
    <w:rsid w:val="00CB3D1E"/>
    <w:rsid w:val="00CB5793"/>
    <w:rsid w:val="00CB6AC4"/>
    <w:rsid w:val="00CB6C81"/>
    <w:rsid w:val="00CC364E"/>
    <w:rsid w:val="00CD1647"/>
    <w:rsid w:val="00CD216E"/>
    <w:rsid w:val="00CD21C9"/>
    <w:rsid w:val="00CD2D74"/>
    <w:rsid w:val="00CD3820"/>
    <w:rsid w:val="00CD4C94"/>
    <w:rsid w:val="00CE050C"/>
    <w:rsid w:val="00CE0D59"/>
    <w:rsid w:val="00CE22F8"/>
    <w:rsid w:val="00CE3577"/>
    <w:rsid w:val="00CE419E"/>
    <w:rsid w:val="00CE6EB9"/>
    <w:rsid w:val="00CF0945"/>
    <w:rsid w:val="00CF12FD"/>
    <w:rsid w:val="00CF1FAE"/>
    <w:rsid w:val="00CF270D"/>
    <w:rsid w:val="00CF3F03"/>
    <w:rsid w:val="00CF4546"/>
    <w:rsid w:val="00CF4711"/>
    <w:rsid w:val="00CF51BF"/>
    <w:rsid w:val="00CF6767"/>
    <w:rsid w:val="00CF6781"/>
    <w:rsid w:val="00CF6D80"/>
    <w:rsid w:val="00D0240D"/>
    <w:rsid w:val="00D04DBA"/>
    <w:rsid w:val="00D07490"/>
    <w:rsid w:val="00D07948"/>
    <w:rsid w:val="00D15CD6"/>
    <w:rsid w:val="00D167D1"/>
    <w:rsid w:val="00D16AF3"/>
    <w:rsid w:val="00D2172A"/>
    <w:rsid w:val="00D22F0B"/>
    <w:rsid w:val="00D2394E"/>
    <w:rsid w:val="00D246E6"/>
    <w:rsid w:val="00D267A1"/>
    <w:rsid w:val="00D26EF2"/>
    <w:rsid w:val="00D30562"/>
    <w:rsid w:val="00D311E6"/>
    <w:rsid w:val="00D31239"/>
    <w:rsid w:val="00D317C6"/>
    <w:rsid w:val="00D32581"/>
    <w:rsid w:val="00D327BF"/>
    <w:rsid w:val="00D330C7"/>
    <w:rsid w:val="00D33699"/>
    <w:rsid w:val="00D35B99"/>
    <w:rsid w:val="00D44445"/>
    <w:rsid w:val="00D44709"/>
    <w:rsid w:val="00D463AC"/>
    <w:rsid w:val="00D5146F"/>
    <w:rsid w:val="00D51C8D"/>
    <w:rsid w:val="00D5210E"/>
    <w:rsid w:val="00D52918"/>
    <w:rsid w:val="00D535F2"/>
    <w:rsid w:val="00D550D9"/>
    <w:rsid w:val="00D5542C"/>
    <w:rsid w:val="00D55F1F"/>
    <w:rsid w:val="00D61854"/>
    <w:rsid w:val="00D61A6D"/>
    <w:rsid w:val="00D63123"/>
    <w:rsid w:val="00D63D5C"/>
    <w:rsid w:val="00D64BE1"/>
    <w:rsid w:val="00D64C3B"/>
    <w:rsid w:val="00D655E1"/>
    <w:rsid w:val="00D665EA"/>
    <w:rsid w:val="00D66A0D"/>
    <w:rsid w:val="00D71C00"/>
    <w:rsid w:val="00D726EC"/>
    <w:rsid w:val="00D739A3"/>
    <w:rsid w:val="00D761C1"/>
    <w:rsid w:val="00D81657"/>
    <w:rsid w:val="00D81AB8"/>
    <w:rsid w:val="00D82CFC"/>
    <w:rsid w:val="00D83030"/>
    <w:rsid w:val="00D841E3"/>
    <w:rsid w:val="00D864DE"/>
    <w:rsid w:val="00D9108E"/>
    <w:rsid w:val="00D94620"/>
    <w:rsid w:val="00D95FF0"/>
    <w:rsid w:val="00DA0524"/>
    <w:rsid w:val="00DA08A9"/>
    <w:rsid w:val="00DA2A51"/>
    <w:rsid w:val="00DA4D27"/>
    <w:rsid w:val="00DA5FDD"/>
    <w:rsid w:val="00DA6922"/>
    <w:rsid w:val="00DA7FCB"/>
    <w:rsid w:val="00DB0301"/>
    <w:rsid w:val="00DB12E6"/>
    <w:rsid w:val="00DB1308"/>
    <w:rsid w:val="00DB26A0"/>
    <w:rsid w:val="00DB3511"/>
    <w:rsid w:val="00DB3CB8"/>
    <w:rsid w:val="00DB427E"/>
    <w:rsid w:val="00DB70C0"/>
    <w:rsid w:val="00DB7BCD"/>
    <w:rsid w:val="00DC41C9"/>
    <w:rsid w:val="00DC4392"/>
    <w:rsid w:val="00DC515A"/>
    <w:rsid w:val="00DC5AED"/>
    <w:rsid w:val="00DC6D3D"/>
    <w:rsid w:val="00DC7C4C"/>
    <w:rsid w:val="00DD012E"/>
    <w:rsid w:val="00DD15EE"/>
    <w:rsid w:val="00DD21DA"/>
    <w:rsid w:val="00DD3D2B"/>
    <w:rsid w:val="00DD3EE5"/>
    <w:rsid w:val="00DD4EE3"/>
    <w:rsid w:val="00DD5E3C"/>
    <w:rsid w:val="00DD65E3"/>
    <w:rsid w:val="00DE0F1C"/>
    <w:rsid w:val="00DE18AB"/>
    <w:rsid w:val="00DE2CB2"/>
    <w:rsid w:val="00DE390B"/>
    <w:rsid w:val="00DE5746"/>
    <w:rsid w:val="00DE6D93"/>
    <w:rsid w:val="00DF1268"/>
    <w:rsid w:val="00DF1276"/>
    <w:rsid w:val="00DF1DF9"/>
    <w:rsid w:val="00DF1E43"/>
    <w:rsid w:val="00DF2F61"/>
    <w:rsid w:val="00DF6929"/>
    <w:rsid w:val="00DF7145"/>
    <w:rsid w:val="00E00F39"/>
    <w:rsid w:val="00E02039"/>
    <w:rsid w:val="00E03215"/>
    <w:rsid w:val="00E04BDF"/>
    <w:rsid w:val="00E0526D"/>
    <w:rsid w:val="00E05571"/>
    <w:rsid w:val="00E07842"/>
    <w:rsid w:val="00E07D13"/>
    <w:rsid w:val="00E11203"/>
    <w:rsid w:val="00E11C24"/>
    <w:rsid w:val="00E1225A"/>
    <w:rsid w:val="00E128A6"/>
    <w:rsid w:val="00E12DF0"/>
    <w:rsid w:val="00E12F75"/>
    <w:rsid w:val="00E138C4"/>
    <w:rsid w:val="00E144E6"/>
    <w:rsid w:val="00E154C1"/>
    <w:rsid w:val="00E16167"/>
    <w:rsid w:val="00E1616A"/>
    <w:rsid w:val="00E17C50"/>
    <w:rsid w:val="00E17C5C"/>
    <w:rsid w:val="00E20973"/>
    <w:rsid w:val="00E22BD9"/>
    <w:rsid w:val="00E2323E"/>
    <w:rsid w:val="00E26A86"/>
    <w:rsid w:val="00E310D8"/>
    <w:rsid w:val="00E3352C"/>
    <w:rsid w:val="00E3359F"/>
    <w:rsid w:val="00E408B8"/>
    <w:rsid w:val="00E40900"/>
    <w:rsid w:val="00E40FFF"/>
    <w:rsid w:val="00E418D1"/>
    <w:rsid w:val="00E44933"/>
    <w:rsid w:val="00E4717C"/>
    <w:rsid w:val="00E47F4B"/>
    <w:rsid w:val="00E5164A"/>
    <w:rsid w:val="00E517B3"/>
    <w:rsid w:val="00E52532"/>
    <w:rsid w:val="00E61AFF"/>
    <w:rsid w:val="00E61FB9"/>
    <w:rsid w:val="00E62DCF"/>
    <w:rsid w:val="00E63B85"/>
    <w:rsid w:val="00E652AA"/>
    <w:rsid w:val="00E65706"/>
    <w:rsid w:val="00E70B42"/>
    <w:rsid w:val="00E70D7B"/>
    <w:rsid w:val="00E70DE1"/>
    <w:rsid w:val="00E72608"/>
    <w:rsid w:val="00E73BC3"/>
    <w:rsid w:val="00E74253"/>
    <w:rsid w:val="00E80686"/>
    <w:rsid w:val="00E83230"/>
    <w:rsid w:val="00E85555"/>
    <w:rsid w:val="00E85680"/>
    <w:rsid w:val="00E85E09"/>
    <w:rsid w:val="00E8698F"/>
    <w:rsid w:val="00E8738A"/>
    <w:rsid w:val="00E9020C"/>
    <w:rsid w:val="00E910FC"/>
    <w:rsid w:val="00E91974"/>
    <w:rsid w:val="00E957D7"/>
    <w:rsid w:val="00E97968"/>
    <w:rsid w:val="00EA056F"/>
    <w:rsid w:val="00EA08E6"/>
    <w:rsid w:val="00EA2633"/>
    <w:rsid w:val="00EA6086"/>
    <w:rsid w:val="00EA7B77"/>
    <w:rsid w:val="00EB17DA"/>
    <w:rsid w:val="00EB40DA"/>
    <w:rsid w:val="00EB4C98"/>
    <w:rsid w:val="00EB4F83"/>
    <w:rsid w:val="00EB7029"/>
    <w:rsid w:val="00EC1B2C"/>
    <w:rsid w:val="00EC6366"/>
    <w:rsid w:val="00EC73FA"/>
    <w:rsid w:val="00EC7B79"/>
    <w:rsid w:val="00ED0288"/>
    <w:rsid w:val="00ED05EF"/>
    <w:rsid w:val="00ED2451"/>
    <w:rsid w:val="00ED2B1D"/>
    <w:rsid w:val="00ED3E98"/>
    <w:rsid w:val="00ED6DEA"/>
    <w:rsid w:val="00ED6E66"/>
    <w:rsid w:val="00EE3448"/>
    <w:rsid w:val="00EE34D8"/>
    <w:rsid w:val="00EE4295"/>
    <w:rsid w:val="00EE5B01"/>
    <w:rsid w:val="00EF145E"/>
    <w:rsid w:val="00EF4357"/>
    <w:rsid w:val="00EF5068"/>
    <w:rsid w:val="00EF567D"/>
    <w:rsid w:val="00EF60E7"/>
    <w:rsid w:val="00EF6740"/>
    <w:rsid w:val="00EF6EC8"/>
    <w:rsid w:val="00EF7A08"/>
    <w:rsid w:val="00F008C2"/>
    <w:rsid w:val="00F01223"/>
    <w:rsid w:val="00F02AD0"/>
    <w:rsid w:val="00F02EA1"/>
    <w:rsid w:val="00F031E9"/>
    <w:rsid w:val="00F03574"/>
    <w:rsid w:val="00F049F9"/>
    <w:rsid w:val="00F065F8"/>
    <w:rsid w:val="00F06679"/>
    <w:rsid w:val="00F07348"/>
    <w:rsid w:val="00F10ACF"/>
    <w:rsid w:val="00F11AA0"/>
    <w:rsid w:val="00F13278"/>
    <w:rsid w:val="00F16019"/>
    <w:rsid w:val="00F2057C"/>
    <w:rsid w:val="00F206BE"/>
    <w:rsid w:val="00F2241A"/>
    <w:rsid w:val="00F232A9"/>
    <w:rsid w:val="00F237C5"/>
    <w:rsid w:val="00F23F86"/>
    <w:rsid w:val="00F240AF"/>
    <w:rsid w:val="00F243FC"/>
    <w:rsid w:val="00F249A6"/>
    <w:rsid w:val="00F31B6F"/>
    <w:rsid w:val="00F334D4"/>
    <w:rsid w:val="00F33E27"/>
    <w:rsid w:val="00F34622"/>
    <w:rsid w:val="00F346E2"/>
    <w:rsid w:val="00F37808"/>
    <w:rsid w:val="00F415BF"/>
    <w:rsid w:val="00F41AC4"/>
    <w:rsid w:val="00F436A7"/>
    <w:rsid w:val="00F44033"/>
    <w:rsid w:val="00F45751"/>
    <w:rsid w:val="00F45A46"/>
    <w:rsid w:val="00F46FFD"/>
    <w:rsid w:val="00F50338"/>
    <w:rsid w:val="00F5115E"/>
    <w:rsid w:val="00F521FC"/>
    <w:rsid w:val="00F523D2"/>
    <w:rsid w:val="00F54D2A"/>
    <w:rsid w:val="00F55FA9"/>
    <w:rsid w:val="00F56D4A"/>
    <w:rsid w:val="00F57497"/>
    <w:rsid w:val="00F57C2E"/>
    <w:rsid w:val="00F622C6"/>
    <w:rsid w:val="00F63C01"/>
    <w:rsid w:val="00F6753F"/>
    <w:rsid w:val="00F67E3F"/>
    <w:rsid w:val="00F70073"/>
    <w:rsid w:val="00F71FAE"/>
    <w:rsid w:val="00F72AA4"/>
    <w:rsid w:val="00F757A4"/>
    <w:rsid w:val="00F77E2A"/>
    <w:rsid w:val="00F81615"/>
    <w:rsid w:val="00F819EC"/>
    <w:rsid w:val="00F81EBB"/>
    <w:rsid w:val="00F830D8"/>
    <w:rsid w:val="00F83B30"/>
    <w:rsid w:val="00F84627"/>
    <w:rsid w:val="00F869E5"/>
    <w:rsid w:val="00F917F2"/>
    <w:rsid w:val="00F94CFE"/>
    <w:rsid w:val="00F952A6"/>
    <w:rsid w:val="00F959A1"/>
    <w:rsid w:val="00F95B4A"/>
    <w:rsid w:val="00F96481"/>
    <w:rsid w:val="00F96970"/>
    <w:rsid w:val="00F9785C"/>
    <w:rsid w:val="00F97BD3"/>
    <w:rsid w:val="00FA00C9"/>
    <w:rsid w:val="00FA2E77"/>
    <w:rsid w:val="00FA396D"/>
    <w:rsid w:val="00FA7DEB"/>
    <w:rsid w:val="00FB165B"/>
    <w:rsid w:val="00FB4746"/>
    <w:rsid w:val="00FB7E7D"/>
    <w:rsid w:val="00FC18C6"/>
    <w:rsid w:val="00FC21E3"/>
    <w:rsid w:val="00FC27A5"/>
    <w:rsid w:val="00FC2AF0"/>
    <w:rsid w:val="00FC3849"/>
    <w:rsid w:val="00FC407C"/>
    <w:rsid w:val="00FC78E5"/>
    <w:rsid w:val="00FD00D4"/>
    <w:rsid w:val="00FD1BEA"/>
    <w:rsid w:val="00FD22B7"/>
    <w:rsid w:val="00FD42CC"/>
    <w:rsid w:val="00FD5480"/>
    <w:rsid w:val="00FD581C"/>
    <w:rsid w:val="00FD5848"/>
    <w:rsid w:val="00FD5A98"/>
    <w:rsid w:val="00FD68D3"/>
    <w:rsid w:val="00FE0B11"/>
    <w:rsid w:val="00FE0E13"/>
    <w:rsid w:val="00FE1282"/>
    <w:rsid w:val="00FE1F67"/>
    <w:rsid w:val="00FE227B"/>
    <w:rsid w:val="00FE25A3"/>
    <w:rsid w:val="00FF03EB"/>
    <w:rsid w:val="00FF2447"/>
    <w:rsid w:val="00FF4C1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fillcolor="none [1951]" strokecolor="none [3213]"/>
    </o:shapedefaults>
    <o:shapelayout v:ext="edit">
      <o:idmap v:ext="edit" data="1"/>
    </o:shapelayout>
  </w:shapeDefaults>
  <w:decimalSymbol w:val=","/>
  <w:listSeparator w:val=";"/>
  <w14:docId w14:val="490A7599"/>
  <w15:docId w15:val="{B5243FCD-BF7A-49C1-95E6-8DDA2A92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6A42"/>
  </w:style>
  <w:style w:type="paragraph" w:styleId="Overskrift1">
    <w:name w:val="heading 1"/>
    <w:basedOn w:val="Normal"/>
    <w:next w:val="Normal"/>
    <w:link w:val="Overskrift1Tegn"/>
    <w:qFormat/>
    <w:rsid w:val="00A66A42"/>
    <w:pPr>
      <w:keepNext/>
      <w:outlineLvl w:val="0"/>
    </w:pPr>
    <w:rPr>
      <w:rFonts w:ascii="Arial Black" w:hAnsi="Arial Black"/>
      <w:sz w:val="48"/>
    </w:rPr>
  </w:style>
  <w:style w:type="paragraph" w:styleId="Overskrift2">
    <w:name w:val="heading 2"/>
    <w:basedOn w:val="Normal"/>
    <w:next w:val="Normal"/>
    <w:link w:val="Overskrift2Tegn"/>
    <w:qFormat/>
    <w:rsid w:val="00A66A42"/>
    <w:pPr>
      <w:keepNext/>
      <w:outlineLvl w:val="1"/>
    </w:pPr>
    <w:rPr>
      <w:b/>
      <w:sz w:val="56"/>
    </w:rPr>
  </w:style>
  <w:style w:type="paragraph" w:styleId="Overskrift3">
    <w:name w:val="heading 3"/>
    <w:basedOn w:val="Normal"/>
    <w:next w:val="Normal"/>
    <w:link w:val="Overskrift3Tegn"/>
    <w:qFormat/>
    <w:rsid w:val="00A66A42"/>
    <w:pPr>
      <w:keepNext/>
      <w:outlineLvl w:val="2"/>
    </w:pPr>
    <w:rPr>
      <w:sz w:val="52"/>
    </w:rPr>
  </w:style>
  <w:style w:type="paragraph" w:styleId="Overskrift4">
    <w:name w:val="heading 4"/>
    <w:basedOn w:val="Normal"/>
    <w:next w:val="Normal"/>
    <w:link w:val="Overskrift4Tegn"/>
    <w:qFormat/>
    <w:rsid w:val="00A66A42"/>
    <w:pPr>
      <w:keepNext/>
      <w:outlineLvl w:val="3"/>
    </w:pPr>
    <w:rPr>
      <w:b/>
      <w:color w:val="0000FF"/>
      <w:sz w:val="24"/>
    </w:rPr>
  </w:style>
  <w:style w:type="paragraph" w:styleId="Overskrift5">
    <w:name w:val="heading 5"/>
    <w:basedOn w:val="Normal"/>
    <w:next w:val="Normal"/>
    <w:link w:val="Overskrift5Tegn"/>
    <w:qFormat/>
    <w:rsid w:val="00A66A42"/>
    <w:pPr>
      <w:keepNext/>
      <w:jc w:val="center"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A66A42"/>
    <w:pPr>
      <w:keepNext/>
      <w:jc w:val="center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A66A42"/>
    <w:pPr>
      <w:keepNext/>
      <w:outlineLvl w:val="6"/>
    </w:pPr>
    <w:rPr>
      <w:b/>
      <w:color w:val="0000FF"/>
      <w:sz w:val="48"/>
    </w:rPr>
  </w:style>
  <w:style w:type="paragraph" w:styleId="Overskrift8">
    <w:name w:val="heading 8"/>
    <w:basedOn w:val="Normal"/>
    <w:next w:val="Normal"/>
    <w:link w:val="Overskrift8Tegn"/>
    <w:qFormat/>
    <w:rsid w:val="00A66A42"/>
    <w:pPr>
      <w:keepNext/>
      <w:outlineLvl w:val="7"/>
    </w:pPr>
    <w:rPr>
      <w:b/>
      <w:snapToGrid w:val="0"/>
      <w:sz w:val="24"/>
    </w:rPr>
  </w:style>
  <w:style w:type="paragraph" w:styleId="Overskrift9">
    <w:name w:val="heading 9"/>
    <w:basedOn w:val="Normal"/>
    <w:next w:val="Normal"/>
    <w:link w:val="Overskrift9Tegn"/>
    <w:qFormat/>
    <w:rsid w:val="00A66A42"/>
    <w:pPr>
      <w:keepNext/>
      <w:outlineLvl w:val="8"/>
    </w:pPr>
    <w:rPr>
      <w:rFonts w:ascii="Verdana" w:hAnsi="Verdan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A66A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A66A42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A66A42"/>
    <w:rPr>
      <w:color w:val="0000FF"/>
      <w:u w:val="single"/>
    </w:rPr>
  </w:style>
  <w:style w:type="paragraph" w:styleId="Brdtekst">
    <w:name w:val="Body Text"/>
    <w:basedOn w:val="Normal"/>
    <w:link w:val="BrdtekstTegn"/>
    <w:rsid w:val="00A66A42"/>
    <w:rPr>
      <w:sz w:val="24"/>
    </w:rPr>
  </w:style>
  <w:style w:type="paragraph" w:styleId="Brdtekstinnrykk">
    <w:name w:val="Body Text Indent"/>
    <w:basedOn w:val="Normal"/>
    <w:link w:val="BrdtekstinnrykkTegn"/>
    <w:rsid w:val="00A66A42"/>
    <w:pPr>
      <w:ind w:left="360"/>
    </w:pPr>
    <w:rPr>
      <w:sz w:val="24"/>
    </w:rPr>
  </w:style>
  <w:style w:type="character" w:styleId="Utheving">
    <w:name w:val="Emphasis"/>
    <w:basedOn w:val="Standardskriftforavsnitt"/>
    <w:qFormat/>
    <w:rsid w:val="00A66A42"/>
    <w:rPr>
      <w:i/>
    </w:rPr>
  </w:style>
  <w:style w:type="paragraph" w:styleId="Brdtekst3">
    <w:name w:val="Body Text 3"/>
    <w:basedOn w:val="Normal"/>
    <w:link w:val="Brdtekst3Tegn"/>
    <w:rsid w:val="00A66A42"/>
    <w:rPr>
      <w:rFonts w:ascii="Verdana" w:hAnsi="Verdana"/>
      <w:b/>
      <w:sz w:val="52"/>
    </w:rPr>
  </w:style>
  <w:style w:type="paragraph" w:styleId="Brdtekst2">
    <w:name w:val="Body Text 2"/>
    <w:basedOn w:val="Normal"/>
    <w:rsid w:val="00A66A42"/>
    <w:pPr>
      <w:jc w:val="center"/>
    </w:pPr>
    <w:rPr>
      <w:rFonts w:ascii="Verdana" w:hAnsi="Verdana"/>
      <w:b/>
      <w:sz w:val="52"/>
    </w:rPr>
  </w:style>
  <w:style w:type="paragraph" w:styleId="Tittel">
    <w:name w:val="Title"/>
    <w:basedOn w:val="Normal"/>
    <w:qFormat/>
    <w:rsid w:val="00A66A42"/>
    <w:pPr>
      <w:jc w:val="center"/>
    </w:pPr>
    <w:rPr>
      <w:b/>
      <w:sz w:val="36"/>
    </w:rPr>
  </w:style>
  <w:style w:type="paragraph" w:styleId="Brdtekstinnrykk2">
    <w:name w:val="Body Text Indent 2"/>
    <w:basedOn w:val="Normal"/>
    <w:rsid w:val="00A66A42"/>
    <w:pPr>
      <w:ind w:left="426"/>
    </w:pPr>
    <w:rPr>
      <w:sz w:val="23"/>
    </w:rPr>
  </w:style>
  <w:style w:type="character" w:styleId="Sidetall">
    <w:name w:val="page number"/>
    <w:basedOn w:val="Standardskriftforavsnitt"/>
    <w:rsid w:val="00A66A42"/>
  </w:style>
  <w:style w:type="paragraph" w:styleId="Brdtekstinnrykk3">
    <w:name w:val="Body Text Indent 3"/>
    <w:basedOn w:val="Normal"/>
    <w:rsid w:val="00A66A42"/>
    <w:pPr>
      <w:ind w:left="426"/>
    </w:pPr>
    <w:rPr>
      <w:snapToGrid w:val="0"/>
      <w:sz w:val="24"/>
    </w:rPr>
  </w:style>
  <w:style w:type="paragraph" w:styleId="Rentekst">
    <w:name w:val="Plain Text"/>
    <w:basedOn w:val="Normal"/>
    <w:link w:val="RentekstTegn"/>
    <w:rsid w:val="00A66A42"/>
    <w:rPr>
      <w:rFonts w:ascii="Courier New" w:hAnsi="Courier New"/>
    </w:rPr>
  </w:style>
  <w:style w:type="paragraph" w:styleId="Dokumentkart">
    <w:name w:val="Document Map"/>
    <w:basedOn w:val="Normal"/>
    <w:semiHidden/>
    <w:rsid w:val="00A66A42"/>
    <w:pPr>
      <w:shd w:val="clear" w:color="auto" w:fill="000080"/>
    </w:pPr>
    <w:rPr>
      <w:rFonts w:ascii="Tahoma" w:hAnsi="Tahoma"/>
    </w:rPr>
  </w:style>
  <w:style w:type="table" w:styleId="Tabellrutenett">
    <w:name w:val="Table Grid"/>
    <w:basedOn w:val="Vanligtabell"/>
    <w:uiPriority w:val="59"/>
    <w:rsid w:val="007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2728FE"/>
    <w:rPr>
      <w:sz w:val="24"/>
    </w:rPr>
  </w:style>
  <w:style w:type="character" w:styleId="Sterk">
    <w:name w:val="Strong"/>
    <w:basedOn w:val="Standardskriftforavsnitt"/>
    <w:uiPriority w:val="22"/>
    <w:qFormat/>
    <w:rsid w:val="001646A9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FC78E5"/>
    <w:rPr>
      <w:b/>
      <w:sz w:val="56"/>
    </w:rPr>
  </w:style>
  <w:style w:type="character" w:customStyle="1" w:styleId="Overskrift4Tegn">
    <w:name w:val="Overskrift 4 Tegn"/>
    <w:basedOn w:val="Standardskriftforavsnitt"/>
    <w:link w:val="Overskrift4"/>
    <w:rsid w:val="00FC78E5"/>
    <w:rPr>
      <w:b/>
      <w:color w:val="0000FF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FE0E13"/>
  </w:style>
  <w:style w:type="character" w:customStyle="1" w:styleId="Overskrift1Tegn">
    <w:name w:val="Overskrift 1 Tegn"/>
    <w:basedOn w:val="Standardskriftforavsnitt"/>
    <w:link w:val="Overskrift1"/>
    <w:rsid w:val="006C2521"/>
    <w:rPr>
      <w:rFonts w:ascii="Arial Black" w:hAnsi="Arial Black"/>
      <w:sz w:val="48"/>
    </w:rPr>
  </w:style>
  <w:style w:type="character" w:customStyle="1" w:styleId="BrdtekstinnrykkTegn">
    <w:name w:val="Brødtekstinnrykk Tegn"/>
    <w:basedOn w:val="Standardskriftforavsnitt"/>
    <w:link w:val="Brdtekstinnrykk"/>
    <w:rsid w:val="00E40900"/>
    <w:rPr>
      <w:sz w:val="24"/>
    </w:rPr>
  </w:style>
  <w:style w:type="character" w:customStyle="1" w:styleId="Overskrift5Tegn">
    <w:name w:val="Overskrift 5 Tegn"/>
    <w:basedOn w:val="Standardskriftforavsnitt"/>
    <w:link w:val="Overskrift5"/>
    <w:rsid w:val="00D2394E"/>
    <w:rPr>
      <w:b/>
      <w:sz w:val="24"/>
    </w:rPr>
  </w:style>
  <w:style w:type="paragraph" w:styleId="Listeavsnitt">
    <w:name w:val="List Paragraph"/>
    <w:basedOn w:val="Normal"/>
    <w:uiPriority w:val="34"/>
    <w:qFormat/>
    <w:rsid w:val="00705831"/>
    <w:pPr>
      <w:ind w:left="708"/>
    </w:pPr>
    <w:rPr>
      <w:sz w:val="24"/>
      <w:szCs w:val="24"/>
    </w:rPr>
  </w:style>
  <w:style w:type="paragraph" w:styleId="Ingenmellomrom">
    <w:name w:val="No Spacing"/>
    <w:uiPriority w:val="1"/>
    <w:qFormat/>
    <w:rsid w:val="00901881"/>
    <w:rPr>
      <w:rFonts w:ascii="Calibri" w:eastAsia="Calibri" w:hAnsi="Calibri"/>
      <w:sz w:val="22"/>
      <w:szCs w:val="22"/>
      <w:lang w:eastAsia="en-US"/>
    </w:rPr>
  </w:style>
  <w:style w:type="character" w:customStyle="1" w:styleId="ingresshoved1">
    <w:name w:val="ingresshoved1"/>
    <w:basedOn w:val="Standardskriftforavsnitt"/>
    <w:rsid w:val="0049348F"/>
    <w:rPr>
      <w:rFonts w:ascii="Arial" w:hAnsi="Arial" w:cs="Arial" w:hint="default"/>
      <w:color w:val="00000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B22AA3"/>
    <w:rPr>
      <w:rFonts w:ascii="Verdana" w:hAnsi="Verdana"/>
      <w:b/>
    </w:rPr>
  </w:style>
  <w:style w:type="character" w:customStyle="1" w:styleId="Overskrift3Tegn">
    <w:name w:val="Overskrift 3 Tegn"/>
    <w:basedOn w:val="Standardskriftforavsnitt"/>
    <w:link w:val="Overskrift3"/>
    <w:rsid w:val="00E17C50"/>
    <w:rPr>
      <w:sz w:val="52"/>
    </w:rPr>
  </w:style>
  <w:style w:type="character" w:customStyle="1" w:styleId="Overskrift8Tegn">
    <w:name w:val="Overskrift 8 Tegn"/>
    <w:basedOn w:val="Standardskriftforavsnitt"/>
    <w:link w:val="Overskrift8"/>
    <w:rsid w:val="00E17C50"/>
    <w:rPr>
      <w:b/>
      <w:snapToGrid w:val="0"/>
      <w:sz w:val="24"/>
    </w:rPr>
  </w:style>
  <w:style w:type="character" w:customStyle="1" w:styleId="Brdtekst3Tegn">
    <w:name w:val="Brødtekst 3 Tegn"/>
    <w:basedOn w:val="Standardskriftforavsnitt"/>
    <w:link w:val="Brdtekst3"/>
    <w:rsid w:val="00E17C50"/>
    <w:rPr>
      <w:rFonts w:ascii="Verdana" w:hAnsi="Verdana"/>
      <w:b/>
      <w:sz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5701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570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ingressunder1">
    <w:name w:val="ingressunder1"/>
    <w:basedOn w:val="Standardskriftforavsnitt"/>
    <w:rsid w:val="0095701C"/>
    <w:rPr>
      <w:rFonts w:ascii="Verdana" w:hAnsi="Verdana" w:hint="default"/>
      <w:color w:val="000000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1453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145302"/>
    <w:rPr>
      <w:rFonts w:ascii="Tahoma" w:hAnsi="Tahoma" w:cs="Tahoma"/>
      <w:sz w:val="16"/>
      <w:szCs w:val="16"/>
    </w:rPr>
  </w:style>
  <w:style w:type="character" w:customStyle="1" w:styleId="RentekstTegn">
    <w:name w:val="Ren tekst Tegn"/>
    <w:basedOn w:val="Standardskriftforavsnitt"/>
    <w:link w:val="Rentekst"/>
    <w:rsid w:val="003E4B71"/>
    <w:rPr>
      <w:rFonts w:ascii="Courier New" w:hAnsi="Courier New"/>
    </w:rPr>
  </w:style>
  <w:style w:type="paragraph" w:customStyle="1" w:styleId="Default">
    <w:name w:val="Default"/>
    <w:rsid w:val="00BE6E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FA7DEB"/>
  </w:style>
  <w:style w:type="character" w:customStyle="1" w:styleId="BunntekstTegn">
    <w:name w:val="Bunntekst Tegn"/>
    <w:basedOn w:val="Standardskriftforavsnitt"/>
    <w:link w:val="Bunntekst"/>
    <w:uiPriority w:val="99"/>
    <w:rsid w:val="00FA7DEB"/>
  </w:style>
  <w:style w:type="paragraph" w:styleId="NormalWeb">
    <w:name w:val="Normal (Web)"/>
    <w:basedOn w:val="Normal"/>
    <w:uiPriority w:val="99"/>
    <w:unhideWhenUsed/>
    <w:rsid w:val="00027B4B"/>
    <w:pPr>
      <w:spacing w:after="300"/>
    </w:pPr>
    <w:rPr>
      <w:rFonts w:ascii="inherit" w:hAnsi="inherit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433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etekst1">
    <w:name w:val="Bildetekst1"/>
    <w:basedOn w:val="Normal"/>
    <w:next w:val="Normal"/>
    <w:uiPriority w:val="35"/>
    <w:unhideWhenUsed/>
    <w:qFormat/>
    <w:rsid w:val="0043308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Tabellrutenett2">
    <w:name w:val="Tabellrutenett2"/>
    <w:basedOn w:val="Vanligtabell"/>
    <w:next w:val="Tabellrutenett"/>
    <w:uiPriority w:val="59"/>
    <w:rsid w:val="0000481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1uthevingsfarge5">
    <w:name w:val="Medium Shading 1 Accent 5"/>
    <w:basedOn w:val="Vanligtabell"/>
    <w:uiPriority w:val="63"/>
    <w:rsid w:val="007A6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rutenett1uthevingsfarge5">
    <w:name w:val="Medium Grid 1 Accent 5"/>
    <w:basedOn w:val="Vanligtabell"/>
    <w:uiPriority w:val="67"/>
    <w:rsid w:val="007A6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numbering" w:customStyle="1" w:styleId="Ingenliste1">
    <w:name w:val="Ingen liste1"/>
    <w:next w:val="Ingenliste"/>
    <w:uiPriority w:val="99"/>
    <w:semiHidden/>
    <w:unhideWhenUsed/>
    <w:rsid w:val="00E73BC3"/>
  </w:style>
  <w:style w:type="table" w:customStyle="1" w:styleId="Tabellrutenett3">
    <w:name w:val="Tabellrutenett3"/>
    <w:basedOn w:val="Vanligtabell"/>
    <w:next w:val="Tabellrutenett"/>
    <w:uiPriority w:val="59"/>
    <w:rsid w:val="00E73B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ddelsskyggelegging1-uthevingsfarge51">
    <w:name w:val="Middels skyggelegging 1 - uthevingsfarge 51"/>
    <w:basedOn w:val="Vanligtabell"/>
    <w:next w:val="Middelsskyggelegging1uthevingsfarge5"/>
    <w:uiPriority w:val="63"/>
    <w:rsid w:val="00ED6E6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rutenett1-uthevingsfarge51">
    <w:name w:val="Middels rutenett 1 - uthevingsfarge 51"/>
    <w:basedOn w:val="Vanligtabell"/>
    <w:next w:val="Middelsrutenett1uthevingsfarge5"/>
    <w:uiPriority w:val="67"/>
    <w:rsid w:val="00ED6E6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Tabellrutenett4">
    <w:name w:val="Tabellrutenett4"/>
    <w:basedOn w:val="Vanligtabell"/>
    <w:next w:val="Tabellrutenett"/>
    <w:uiPriority w:val="59"/>
    <w:rsid w:val="00EC7B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A52FAB"/>
    <w:rPr>
      <w:b/>
      <w:bCs/>
      <w:smallCaps/>
      <w:color w:val="C0504D" w:themeColor="accent2"/>
      <w:spacing w:val="5"/>
      <w:u w:val="single"/>
    </w:rPr>
  </w:style>
  <w:style w:type="numbering" w:customStyle="1" w:styleId="Ingenliste2">
    <w:name w:val="Ingen liste2"/>
    <w:next w:val="Ingenliste"/>
    <w:uiPriority w:val="99"/>
    <w:semiHidden/>
    <w:unhideWhenUsed/>
    <w:rsid w:val="005526B7"/>
  </w:style>
  <w:style w:type="table" w:customStyle="1" w:styleId="Tabellrutenett5">
    <w:name w:val="Tabellrutenett5"/>
    <w:basedOn w:val="Vanligtabell"/>
    <w:next w:val="Tabellrutenett"/>
    <w:uiPriority w:val="59"/>
    <w:rsid w:val="006276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liste3">
    <w:name w:val="Ingen liste3"/>
    <w:next w:val="Ingenliste"/>
    <w:uiPriority w:val="99"/>
    <w:semiHidden/>
    <w:unhideWhenUsed/>
    <w:rsid w:val="00E1616A"/>
  </w:style>
  <w:style w:type="table" w:customStyle="1" w:styleId="Tabellrutenett6">
    <w:name w:val="Tabellrutenett6"/>
    <w:basedOn w:val="Vanligtabell"/>
    <w:next w:val="Tabellrutenett"/>
    <w:uiPriority w:val="59"/>
    <w:rsid w:val="00E161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liste4">
    <w:name w:val="Ingen liste4"/>
    <w:next w:val="Ingenliste"/>
    <w:uiPriority w:val="99"/>
    <w:semiHidden/>
    <w:unhideWhenUsed/>
    <w:rsid w:val="001719D8"/>
  </w:style>
  <w:style w:type="table" w:customStyle="1" w:styleId="Middelsskyggelegging1-uthevingsfarge52">
    <w:name w:val="Middels skyggelegging 1 - uthevingsfarge 52"/>
    <w:basedOn w:val="Vanligtabell"/>
    <w:next w:val="Middelsskyggelegging1uthevingsfarge5"/>
    <w:uiPriority w:val="63"/>
    <w:rsid w:val="001719D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511">
    <w:name w:val="Middels skyggelegging 1 - uthevingsfarge 511"/>
    <w:basedOn w:val="Vanligtabell"/>
    <w:next w:val="Middelsskyggelegging1uthevingsfarge5"/>
    <w:uiPriority w:val="63"/>
    <w:rsid w:val="001719D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rutenett1-uthevingsfarge511">
    <w:name w:val="Middels rutenett 1 - uthevingsfarge 511"/>
    <w:basedOn w:val="Vanligtabell"/>
    <w:next w:val="Middelsrutenett1uthevingsfarge5"/>
    <w:uiPriority w:val="67"/>
    <w:rsid w:val="001719D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ddelsrutenett1-uthevingsfarge52">
    <w:name w:val="Middels rutenett 1 - uthevingsfarge 52"/>
    <w:basedOn w:val="Vanligtabell"/>
    <w:next w:val="Middelsrutenett1uthevingsfarge5"/>
    <w:uiPriority w:val="67"/>
    <w:rsid w:val="001719D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Tabellrutenett7">
    <w:name w:val="Tabellrutenett7"/>
    <w:basedOn w:val="Vanligtabell"/>
    <w:next w:val="Tabellrutenett"/>
    <w:uiPriority w:val="59"/>
    <w:rsid w:val="00171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unhideWhenUsed/>
    <w:rsid w:val="00E3359F"/>
  </w:style>
  <w:style w:type="table" w:customStyle="1" w:styleId="Middelsrutenett1-uthevingsfarge31">
    <w:name w:val="Middels rutenett 1 - uthevingsfarge 31"/>
    <w:basedOn w:val="Vanligtabell"/>
    <w:next w:val="Middelsrutenett1uthevingsfarge3"/>
    <w:uiPriority w:val="67"/>
    <w:rsid w:val="00702BD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ddelsrutenett1uthevingsfarge3">
    <w:name w:val="Medium Grid 1 Accent 3"/>
    <w:basedOn w:val="Vanligtabell"/>
    <w:uiPriority w:val="67"/>
    <w:rsid w:val="00702B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ellrutenett8">
    <w:name w:val="Tabellrutenett8"/>
    <w:basedOn w:val="Vanligtabell"/>
    <w:next w:val="Tabellrutenett"/>
    <w:uiPriority w:val="59"/>
    <w:rsid w:val="000F2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59"/>
    <w:rsid w:val="004075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ddelsrutenett1-uthevingsfarge5111">
    <w:name w:val="Middels rutenett 1 - uthevingsfarge 5111"/>
    <w:basedOn w:val="Vanligtabell"/>
    <w:next w:val="Middelsrutenett1uthevingsfarge5"/>
    <w:uiPriority w:val="67"/>
    <w:rsid w:val="00445D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ddelsskyggelegging1-uthevingsfarge53">
    <w:name w:val="Middels skyggelegging 1 - uthevingsfarge 53"/>
    <w:basedOn w:val="Vanligtabell"/>
    <w:next w:val="Middelsskyggelegging1uthevingsfarge5"/>
    <w:uiPriority w:val="63"/>
    <w:rsid w:val="00445D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512">
    <w:name w:val="Middels skyggelegging 1 - uthevingsfarge 512"/>
    <w:basedOn w:val="Vanligtabell"/>
    <w:uiPriority w:val="63"/>
    <w:rsid w:val="00445D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rutenett1-uthevingsfarge5112">
    <w:name w:val="Middels rutenett 1 - uthevingsfarge 5112"/>
    <w:basedOn w:val="Vanligtabell"/>
    <w:next w:val="Middelsrutenett1uthevingsfarge5"/>
    <w:uiPriority w:val="67"/>
    <w:rsid w:val="00C55F7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ddelsskyggelegging1-uthevingsfarge54">
    <w:name w:val="Middels skyggelegging 1 - uthevingsfarge 54"/>
    <w:basedOn w:val="Vanligtabell"/>
    <w:next w:val="Middelsskyggelegging1uthevingsfarge5"/>
    <w:uiPriority w:val="63"/>
    <w:rsid w:val="00C55F7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513">
    <w:name w:val="Middels skyggelegging 1 - uthevingsfarge 513"/>
    <w:basedOn w:val="Vanligtabell"/>
    <w:uiPriority w:val="63"/>
    <w:rsid w:val="00C55F7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Ingenliste5">
    <w:name w:val="Ingen liste5"/>
    <w:next w:val="Ingenliste"/>
    <w:uiPriority w:val="99"/>
    <w:semiHidden/>
    <w:unhideWhenUsed/>
    <w:rsid w:val="00E12DF0"/>
  </w:style>
  <w:style w:type="table" w:customStyle="1" w:styleId="Tabellrutenett10">
    <w:name w:val="Tabellrutenett10"/>
    <w:basedOn w:val="Vanligtabell"/>
    <w:next w:val="Tabellrutenett"/>
    <w:uiPriority w:val="59"/>
    <w:rsid w:val="00E12D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DB35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4uthevingsfarge51">
    <w:name w:val="Rutenettabell 4 – uthevingsfarge 51"/>
    <w:basedOn w:val="Vanligtabell"/>
    <w:uiPriority w:val="49"/>
    <w:rsid w:val="0085570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lrutenett12">
    <w:name w:val="Tabellrutenett12"/>
    <w:basedOn w:val="Vanligtabell"/>
    <w:next w:val="Tabellrutenett"/>
    <w:uiPriority w:val="59"/>
    <w:rsid w:val="009D18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11">
    <w:name w:val="Vanlig tabell 11"/>
    <w:basedOn w:val="Vanligtabell"/>
    <w:uiPriority w:val="41"/>
    <w:rsid w:val="00BA64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4BED-E22C-45B8-866F-FE0688B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na kommune</Company>
  <LinksUpToDate>false</LinksUpToDate>
  <CharactersWithSpaces>485</CharactersWithSpaces>
  <SharedDoc>false</SharedDoc>
  <HLinks>
    <vt:vector size="48" baseType="variant">
      <vt:variant>
        <vt:i4>6946935</vt:i4>
      </vt:variant>
      <vt:variant>
        <vt:i4>15</vt:i4>
      </vt:variant>
      <vt:variant>
        <vt:i4>0</vt:i4>
      </vt:variant>
      <vt:variant>
        <vt:i4>5</vt:i4>
      </vt:variant>
      <vt:variant>
        <vt:lpwstr>http://www.bynregionen.no/</vt:lpwstr>
      </vt:variant>
      <vt:variant>
        <vt:lpwstr/>
      </vt:variant>
      <vt:variant>
        <vt:i4>7209079</vt:i4>
      </vt:variant>
      <vt:variant>
        <vt:i4>12</vt:i4>
      </vt:variant>
      <vt:variant>
        <vt:i4>0</vt:i4>
      </vt:variant>
      <vt:variant>
        <vt:i4>5</vt:i4>
      </vt:variant>
      <vt:variant>
        <vt:lpwstr>http://www.namnamdalen.no/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://www.vikna.kommune.no/</vt:lpwstr>
      </vt:variant>
      <vt:variant>
        <vt:lpwstr/>
      </vt:variant>
      <vt:variant>
        <vt:i4>8061026</vt:i4>
      </vt:variant>
      <vt:variant>
        <vt:i4>6</vt:i4>
      </vt:variant>
      <vt:variant>
        <vt:i4>0</vt:i4>
      </vt:variant>
      <vt:variant>
        <vt:i4>5</vt:i4>
      </vt:variant>
      <vt:variant>
        <vt:lpwstr>http://www.ssb.no/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vikna.kommune.no/</vt:lpwstr>
      </vt:variant>
      <vt:variant>
        <vt:lpwstr/>
      </vt:variant>
      <vt:variant>
        <vt:i4>65544</vt:i4>
      </vt:variant>
      <vt:variant>
        <vt:i4>0</vt:i4>
      </vt:variant>
      <vt:variant>
        <vt:i4>0</vt:i4>
      </vt:variant>
      <vt:variant>
        <vt:i4>5</vt:i4>
      </vt:variant>
      <vt:variant>
        <vt:lpwstr>http://www.ssb.no/kostra)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vikna.kommune.no/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vikna@vikna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orev</dc:creator>
  <cp:lastModifiedBy>Trine Kvalø</cp:lastModifiedBy>
  <cp:revision>3</cp:revision>
  <cp:lastPrinted>2020-05-13T09:34:00Z</cp:lastPrinted>
  <dcterms:created xsi:type="dcterms:W3CDTF">2020-07-07T06:32:00Z</dcterms:created>
  <dcterms:modified xsi:type="dcterms:W3CDTF">2020-07-07T06:36:00Z</dcterms:modified>
</cp:coreProperties>
</file>